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B977" w14:textId="115042A7" w:rsidR="006540BB" w:rsidRDefault="006540BB"/>
    <w:p w14:paraId="4F19AC20" w14:textId="26ED2EF4" w:rsidR="006540BB" w:rsidRDefault="006540BB"/>
    <w:p w14:paraId="742F0C9F" w14:textId="4C0422A0" w:rsidR="006540BB" w:rsidRDefault="006540BB"/>
    <w:p w14:paraId="55B13F7F" w14:textId="0BDDD025" w:rsidR="006540BB" w:rsidRDefault="006540BB"/>
    <w:p w14:paraId="5786C939" w14:textId="68E268DF" w:rsidR="006540BB" w:rsidRDefault="006540BB"/>
    <w:p w14:paraId="35C3D983" w14:textId="7F1969A4" w:rsidR="006540BB" w:rsidRDefault="009E26E7" w:rsidP="009E26E7">
      <w:pPr>
        <w:jc w:val="center"/>
      </w:pPr>
      <w:r>
        <w:rPr>
          <w:noProof/>
        </w:rPr>
        <w:drawing>
          <wp:inline distT="0" distB="0" distL="0" distR="0" wp14:anchorId="0CF6A4EE" wp14:editId="61391157">
            <wp:extent cx="1619250" cy="1885950"/>
            <wp:effectExtent l="0" t="0" r="0" b="0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153" w14:textId="5FF8BF6B" w:rsidR="006540BB" w:rsidRDefault="006540BB"/>
    <w:p w14:paraId="64D445DC" w14:textId="3E88E888" w:rsidR="006540BB" w:rsidRDefault="006540BB"/>
    <w:p w14:paraId="254D7A8E" w14:textId="28636890" w:rsidR="006540BB" w:rsidRDefault="006540BB"/>
    <w:p w14:paraId="02565680" w14:textId="45412B4A" w:rsidR="006540BB" w:rsidRDefault="006540BB"/>
    <w:p w14:paraId="702697F7" w14:textId="13A0C6A9" w:rsidR="006540BB" w:rsidRDefault="006540BB"/>
    <w:p w14:paraId="19F1F27A" w14:textId="3B116FAF" w:rsidR="006540BB" w:rsidRDefault="006540BB" w:rsidP="006540BB">
      <w:pPr>
        <w:pStyle w:val="Ttulo"/>
        <w:jc w:val="center"/>
        <w:rPr>
          <w:sz w:val="32"/>
          <w:szCs w:val="32"/>
        </w:rPr>
      </w:pPr>
      <w:r>
        <w:rPr>
          <w:sz w:val="32"/>
          <w:szCs w:val="32"/>
        </w:rPr>
        <w:t>PLANO DE GESTÃO QUADRIENAL – 2023 / 2026</w:t>
      </w:r>
    </w:p>
    <w:p w14:paraId="26F657CE" w14:textId="53933B66" w:rsidR="006540BB" w:rsidRDefault="006540BB" w:rsidP="006540BB"/>
    <w:p w14:paraId="525A8F6C" w14:textId="773CF421" w:rsidR="006540BB" w:rsidRDefault="006540BB" w:rsidP="006540BB"/>
    <w:p w14:paraId="786E8448" w14:textId="42D5A662" w:rsidR="006540BB" w:rsidRDefault="006540BB" w:rsidP="006540BB"/>
    <w:p w14:paraId="195CCA8E" w14:textId="17D371F8" w:rsidR="006540BB" w:rsidRDefault="006540BB" w:rsidP="006540BB"/>
    <w:p w14:paraId="25C7FC68" w14:textId="042AD5EF" w:rsidR="006540BB" w:rsidRDefault="006540BB" w:rsidP="006540BB"/>
    <w:p w14:paraId="7A5DF57B" w14:textId="019F70B7" w:rsidR="006540BB" w:rsidRDefault="006540BB" w:rsidP="006540BB"/>
    <w:p w14:paraId="5CB3C7DD" w14:textId="780749A4" w:rsidR="006540BB" w:rsidRDefault="006540BB" w:rsidP="006540BB"/>
    <w:p w14:paraId="4AA11482" w14:textId="209CA9DA" w:rsidR="006540BB" w:rsidRDefault="006540BB" w:rsidP="006540BB"/>
    <w:p w14:paraId="352CD5E1" w14:textId="1415EFBC" w:rsidR="006540BB" w:rsidRDefault="006540BB" w:rsidP="006540BB"/>
    <w:sdt>
      <w:sdtPr>
        <w:rPr>
          <w:rFonts w:ascii="Arial" w:hAnsi="Arial" w:cs="Arial"/>
          <w:sz w:val="24"/>
          <w:szCs w:val="24"/>
        </w:rPr>
        <w:id w:val="306898767"/>
        <w:showingPlcHdr/>
        <w:picture/>
      </w:sdtPr>
      <w:sdtEndPr/>
      <w:sdtContent>
        <w:p w14:paraId="7FC79306" w14:textId="4DFAC2E3" w:rsidR="006540BB" w:rsidRDefault="006540BB" w:rsidP="006540BB">
          <w:pPr>
            <w:pStyle w:val="Ttulo5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7EDAAB7" wp14:editId="197DC1DC">
                <wp:extent cx="819150" cy="8191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A3A747" w14:textId="15B299EB" w:rsidR="006540BB" w:rsidRDefault="006540BB" w:rsidP="006540BB">
      <w:pPr>
        <w:pStyle w:val="Ttulo5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RE DA ESCOLA</w:t>
      </w:r>
    </w:p>
    <w:p w14:paraId="33552EA1" w14:textId="77777777" w:rsidR="006540BB" w:rsidRDefault="006540BB" w:rsidP="006540BB">
      <w:pPr>
        <w:pStyle w:val="Ttulo5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73902552" w14:textId="6EC71D7C" w:rsidR="006540BB" w:rsidRPr="00E12F65" w:rsidRDefault="006540BB" w:rsidP="006540BB">
      <w:pPr>
        <w:pStyle w:val="Ttulo5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anto André</w:t>
      </w:r>
      <w:r w:rsidRPr="00E12F65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id w:val="722788156"/>
          <w:placeholder>
            <w:docPart w:val="6528038304F3488AB0F110A6B078E165"/>
          </w:placeholder>
          <w:showingPlcHdr/>
          <w:date>
            <w:dateFormat w:val="dd' de 'MMMM' de 'yyyy"/>
            <w:lid w:val="pt-BR"/>
            <w:storeMappedDataAs w:val="dateTime"/>
            <w:calendar w:val="gregorian"/>
          </w:date>
        </w:sdtPr>
        <w:sdtEndPr/>
        <w:sdtContent>
          <w:r w:rsidRPr="0038073B">
            <w:rPr>
              <w:rStyle w:val="TextodoEspaoReservado"/>
            </w:rPr>
            <w:t>Clique ou toque aqui para inserir uma data.</w:t>
          </w:r>
        </w:sdtContent>
      </w:sdt>
      <w:r w:rsidRPr="00E12F65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BF4A6FB" w14:textId="77777777" w:rsidR="006540BB" w:rsidRDefault="006540BB" w:rsidP="006540BB">
      <w:pPr>
        <w:pStyle w:val="Ttulo5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3B6F679" w14:textId="328569BC" w:rsidR="006540BB" w:rsidRPr="00E12F65" w:rsidRDefault="006540BB" w:rsidP="006540BB">
      <w:pPr>
        <w:pStyle w:val="Ttulo5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12F65">
        <w:rPr>
          <w:rFonts w:ascii="Arial" w:hAnsi="Arial" w:cs="Arial"/>
          <w:color w:val="auto"/>
          <w:sz w:val="24"/>
          <w:szCs w:val="24"/>
        </w:rPr>
        <w:t xml:space="preserve">Ofício nº </w:t>
      </w:r>
      <w:sdt>
        <w:sdtPr>
          <w:rPr>
            <w:rFonts w:ascii="Arial" w:hAnsi="Arial" w:cs="Arial"/>
            <w:color w:val="auto"/>
            <w:sz w:val="24"/>
            <w:szCs w:val="24"/>
          </w:rPr>
          <w:id w:val="404724462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color w:val="auto"/>
              <w:sz w:val="24"/>
              <w:szCs w:val="24"/>
            </w:rPr>
            <w:t>___</w:t>
          </w:r>
        </w:sdtContent>
      </w:sdt>
      <w:r w:rsidRPr="00E12F65">
        <w:rPr>
          <w:rFonts w:ascii="Arial" w:hAnsi="Arial" w:cs="Arial"/>
          <w:color w:val="auto"/>
          <w:sz w:val="24"/>
          <w:szCs w:val="24"/>
        </w:rPr>
        <w:t>/</w:t>
      </w:r>
      <w:r>
        <w:rPr>
          <w:rFonts w:ascii="Arial" w:hAnsi="Arial" w:cs="Arial"/>
          <w:color w:val="auto"/>
          <w:sz w:val="24"/>
          <w:szCs w:val="24"/>
        </w:rPr>
        <w:t>2023</w:t>
      </w:r>
    </w:p>
    <w:p w14:paraId="4D1A7392" w14:textId="77777777" w:rsidR="006540BB" w:rsidRPr="003825BB" w:rsidRDefault="006540BB" w:rsidP="003825BB">
      <w:pPr>
        <w:ind w:firstLine="0"/>
        <w:rPr>
          <w:rFonts w:cs="Arial"/>
          <w:b/>
          <w:bCs/>
          <w:sz w:val="24"/>
        </w:rPr>
      </w:pPr>
      <w:r w:rsidRPr="003825BB">
        <w:rPr>
          <w:rFonts w:cs="Arial"/>
          <w:b/>
          <w:bCs/>
          <w:sz w:val="24"/>
        </w:rPr>
        <w:t>Assunto: PLANO GESTÃO – 2023/2026</w:t>
      </w:r>
    </w:p>
    <w:p w14:paraId="0AD08C5F" w14:textId="77777777" w:rsidR="006540BB" w:rsidRPr="00E12F65" w:rsidRDefault="006540BB" w:rsidP="006540BB">
      <w:pPr>
        <w:rPr>
          <w:rFonts w:cs="Arial"/>
          <w:sz w:val="24"/>
        </w:rPr>
      </w:pPr>
    </w:p>
    <w:p w14:paraId="7DA5D44D" w14:textId="77777777" w:rsidR="006540BB" w:rsidRPr="00815C4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>Ilma. Sra.:</w:t>
      </w:r>
    </w:p>
    <w:p w14:paraId="5DCE8C3A" w14:textId="77777777" w:rsidR="006540BB" w:rsidRPr="00815C4B" w:rsidRDefault="006540BB" w:rsidP="006540BB">
      <w:pPr>
        <w:rPr>
          <w:rFonts w:cs="Arial"/>
          <w:sz w:val="24"/>
        </w:rPr>
      </w:pPr>
    </w:p>
    <w:p w14:paraId="3005466F" w14:textId="63AB6A99" w:rsidR="006540B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 xml:space="preserve">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15C4B">
        <w:rPr>
          <w:rFonts w:cs="Arial"/>
          <w:sz w:val="24"/>
        </w:rPr>
        <w:t>A Direção da</w:t>
      </w:r>
      <w:r>
        <w:rPr>
          <w:rFonts w:cs="Arial"/>
          <w:sz w:val="24"/>
        </w:rPr>
        <w:t xml:space="preserve"> </w:t>
      </w:r>
      <w:r w:rsidRPr="00815C4B">
        <w:rPr>
          <w:rFonts w:cs="Arial"/>
          <w:sz w:val="24"/>
        </w:rPr>
        <w:t>E.E.</w:t>
      </w:r>
      <w:sdt>
        <w:sdtPr>
          <w:rPr>
            <w:rFonts w:cs="Arial"/>
            <w:sz w:val="24"/>
          </w:rPr>
          <w:alias w:val="Escolas"/>
          <w:tag w:val="Escolas"/>
          <w:id w:val="973254807"/>
          <w:placeholder>
            <w:docPart w:val="77D5FDEA35F3469C8AD39E42BD75E65F"/>
          </w:placeholder>
          <w:showingPlcHdr/>
          <w:dropDownList>
            <w:listItem w:value="Escolher um item."/>
            <w:listItem w:displayText="16 DE JULHO16 DE JULHO" w:value="16 DE JULHO16 DE JULHO"/>
            <w:listItem w:displayText="8 DE ABRIL" w:value="8 DE ABRIL"/>
            <w:listItem w:displayText="ADAMASTOR DE CARVALHO PROFESSOR" w:value="ADAMASTOR DE CARVALHO PROFESSOR"/>
            <w:listItem w:displayText="AGNALDO SEBASTIAO VIEIRA PADRE" w:value="AGNALDO SEBASTIAO VIEIRA PADRE"/>
            <w:listItem w:displayText="AMARAL WAGNER" w:value="AMARAL WAGNER"/>
            <w:listItem w:displayText="AMERICO BRASILIENSE DOUTOR" w:value="AMERICO BRASILIENSE DOUTOR"/>
            <w:listItem w:displayText="ANTONIO ADIB CHAMMAS" w:value="ANTONIO ADIB CHAMMAS"/>
            <w:listItem w:displayText="ANTONIO FRANCISCO PAVANELLO PROFESSOR" w:value="ANTONIO FRANCISCO PAVANELLO PROFESSOR"/>
            <w:listItem w:displayText="ARISTIDES GREVE PADRE" w:value="ARISTIDES GREVE PADRE"/>
            <w:listItem w:displayText="ATILLIO TOGNATO" w:value="ATILLIO TOGNATO"/>
            <w:listItem w:displayText="PROFESSOR BENERALDO DE TOLEDO PIZA" w:value="PROFESSOR BENERALDO DE TOLEDO PIZA"/>
            <w:listItem w:displayText="PROFESSORA CARLINA CACAPAVA DE MELLO" w:value="PROFESSORA CARLINA CACAPAVA DE MELLO"/>
            <w:listItem w:displayText="DOUTOR CARLOS DE CAMPOS " w:value="DOUTOR CARLOS DE CAMPOS "/>
            <w:listItem w:displayText="DOUTOR CARLOS GARCIA " w:value="DOUTOR CARLOS GARCIA "/>
            <w:listItem w:displayText="PREFEITO ENGENHEIRO CELSO AUGUSTO DANIEL" w:value="PREFEITO ENGENHEIRO CELSO AUGUSTO DANIEL"/>
            <w:listItem w:displayText="DOUTOR CELSO GAMA" w:value="DOUTOR CELSO GAMA"/>
            <w:listItem w:displayText="PROFESSORA CLOTHILDE MARTINS ZANEI " w:value="PROFESSORA CLOTHILDE MARTINS ZANEI "/>
            <w:listItem w:displayText="PROFESSORA CLOTILDE PELUSO" w:value="PROFESSORA CLOTILDE PELUSO"/>
            <w:listItem w:displayText="PROFESSORA CRISTINA FITTIPALDI " w:value="PROFESSORA CRISTINA FITTIPALDI "/>
            <w:listItem w:displayText="PROFESSOR DEVALDO PERASSI" w:value="PROFESSOR DEVALDO PERASSI"/>
            <w:listItem w:displayText="EDUCADOR PEDRO CIA" w:value="EDUCADOR PEDRO CIA"/>
            <w:listItem w:displayText="PROFESSORA ESTHER MEDINA " w:value="PROFESSORA ESTHER MEDINA "/>
            <w:listItem w:displayText="DOUTOR FELICIO LAURITO" w:value="DOUTOR FELICIO LAURITO"/>
            <w:listItem w:displayText="FIORAVANTE ZAMPOL" w:value="FIORAVANTE ZAMPOL"/>
            <w:listItem w:displayText="PROFESSORA FRANCISCA HELENA FURIA II" w:value="PROFESSORA FRANCISCA HELENA FURIA II"/>
            <w:listItem w:displayText="PROFESSOR GABRIEL GONCALVES " w:value="PROFESSOR GABRIEL GONCALVES "/>
            <w:listItem w:displayText="DOUTOR GENEROSO ALVES DE SIQUEIRA" w:value="DOUTOR GENEROSO ALVES DE SIQUEIRA"/>
            <w:listItem w:displayText="HOMERO THON" w:value="HOMERO THON"/>
            <w:listItem w:displayText="PROFESSORA INACIA TERUKO INAGAKI" w:value="PROFESSORA INACIA TERUKO INAGAKI"/>
            <w:listItem w:displayText="PROFESSORA INAH DE MELLO " w:value="PROFESSORA INAH DE MELLO "/>
            <w:listItem w:displayText="PROFESSORA IVONE PALMA TODOROV RUGGIERI" w:value="PROFESSORA IVONE PALMA TODOROV RUGGIERI"/>
            <w:listItem w:displayText="JOAO BAPTISTA MARIGO MARTINS" w:value="JOAO BAPTISTA MARIGO MARTINS"/>
            <w:listItem w:displayText="JOAO GALEAO CARVALHAL SENADOR" w:value="JOAO GALEAO CARVALHAL SENADOR"/>
            <w:listItem w:displayText="PAPA JOAO PAULO I" w:value="PAPA JOAO PAULO I"/>
            <w:listItem w:displayText="JOAQUIM DA FONSECA SARAIVA" w:value="JOAQUIM DA FONSECA SARAIVA"/>
            <w:listItem w:displayText="JOAQUIM LUCIO CARDOSO FILHO" w:value="JOAQUIM LUCIO CARDOSO FILHO"/>
            <w:listItem w:displayText="PROFESSOR JOSE AUGUSTO DE AZEVEDO ANTUNES" w:value="PROFESSOR JOSE AUGUSTO DE AZEVEDO ANTUNES"/>
            <w:listItem w:displayText="PROFESSOR JOSE BRANCAGLIONE" w:value="PROFESSOR JOSE BRANCAGLIONE"/>
            <w:listItem w:displayText="PROFESSOR JOSE CALVITTI FILHO " w:value="PROFESSOR JOSE CALVITTI FILHO "/>
            <w:listItem w:displayText="PROFESSOR JOSE CARLOS ANTUNES" w:value="PROFESSOR JOSE CARLOS ANTUNES"/>
            <w:listItem w:displayText="PROFESSOR JOSE HENRIQUE DE PAULA E SILVA" w:value="PROFESSOR JOSE HENRIQUE DE PAULA E SILVA"/>
            <w:listItem w:displayText="JUAREZ TAVORA MARECHAL" w:value="JUAREZ TAVORA MARECHAL"/>
            <w:listItem w:displayText="SENADOR LACERDA FRANCO" w:value="SENADOR LACERDA FRANCO"/>
            <w:listItem w:displayText="PADRE LOUIS JOSEPH LEBRET" w:value="PADRE LOUIS JOSEPH LEBRET"/>
            <w:listItem w:displayText="DOUTOR LUIZ LOBO NETO" w:value="DOUTOR LUIZ LOBO NETO"/>
            <w:listItem w:displayText="LUIZ MARTINS" w:value="LUIZ MARTINS"/>
            <w:listItem w:displayText="DOUTOR MANOEL GRANDINI CASQUEL" w:value="DOUTOR MANOEL GRANDINI CASQUEL"/>
            <w:listItem w:displayText="PROFESSORA MARIA DE LOURDES GUIMARAES" w:value="PROFESSORA MARIA DE LOURDES GUIMARAES"/>
            <w:listItem w:displayText="PROFESSORA MIQUELINA PEDROSO MAGNANI " w:value="PROFESSORA MIQUELINA PEDROSO MAGNANI "/>
            <w:listItem w:displayText="PROFESSORA NADIR LESSA TOGNINI" w:value="PROFESSORA NADIR LESSA TOGNINI"/>
            <w:listItem w:displayText="PROFESSOR NAGIB MIGUEL ELCHMER" w:value="PROFESSOR NAGIB MIGUEL ELCHMER"/>
            <w:listItem w:displayText="PROFESSOR NELSON CARDIM DE BRITO" w:value="PROFESSOR NELSON CARDIM DE BRITO"/>
            <w:listItem w:displayText="PROFESSOR NELSON PIZZOTTI MENDES" w:value="PROFESSOR NELSON PIZZOTTI MENDES"/>
            <w:listItem w:displayText="PROFESSORA ODNEI MARIA MARTINS SANTURBANO" w:value="PROFESSORA ODNEI MARIA MARTINS SANTURBANO"/>
            <w:listItem w:displayText="PROFESSORA ONDINA RIVERA MIRANDA CINTRA" w:value="PROFESSORA ONDINA RIVERA MIRANDA CINTRA"/>
            <w:listItem w:displayText="PROFESSORA ORDANIA JANONE CRESPO" w:value="PROFESSORA ORDANIA JANONE CRESPO"/>
            <w:listItem w:displayText="PROFESSOR OSCAVO DE PAULA E SILVA" w:value="PROFESSOR OSCAVO DE PAULA E SILVA"/>
            <w:listItem w:displayText="PROFESSOR OVIDIO PIRES DE CAMPOS" w:value="PROFESSOR OVIDIO PIRES DE CAMPOS"/>
            <w:listItem w:displayText="PARQUE MARAJOARA II" w:value="PARQUE MARAJOARA II"/>
            <w:listItem w:displayText="PAULO EMILIO SALLES GOMES" w:value="PAULO EMILIO SALLES GOMES"/>
            <w:listItem w:displayText="PAPA PAULO VI " w:value="PAPA PAULO VI "/>
            <w:listItem w:displayText="PROFESSOR PERCIO PUCCINI" w:value="PROFESSOR PERCIO PUCCINI"/>
            <w:listItem w:displayText="PROFESSOR RENER CARAM" w:value="PROFESSOR RENER CARAM"/>
            <w:listItem w:displayText="PROFESSOR RUBENS MOREIRA DA ROCHA" w:value="PROFESSOR RUBENS MOREIRA DA ROCHA"/>
            <w:listItem w:displayText="SERGIO MILLIET DA COSTA E SILVA" w:value="SERGIO MILLIET DA COSTA E SILVA"/>
            <w:listItem w:displayText="VALDOMIRO SILVEIRA" w:value="VALDOMIRO SILVEIRA"/>
            <w:listItem w:displayText="DEPUTADO VALENTIM AMARAL " w:value="DEPUTADO VALENTIM AMARAL "/>
            <w:listItem w:displayText="VISCONDE DE TAUNAY" w:value="VISCONDE DE TAUNAY"/>
            <w:listItem w:displayText="PROFESSOR WALDOMIRO GUIMARAES" w:value="PROFESSOR WALDOMIRO GUIMARAES"/>
            <w:listItem w:displayText="PROFESSORA WANDA BENTO GONCALVES" w:value="PROFESSORA WANDA BENTO GONCALVES"/>
          </w:dropDownList>
        </w:sdtPr>
        <w:sdtEndPr/>
        <w:sdtContent>
          <w:r w:rsidRPr="0038073B">
            <w:rPr>
              <w:rStyle w:val="TextodoEspaoReservado"/>
            </w:rPr>
            <w:t>Escolher um item.</w:t>
          </w:r>
        </w:sdtContent>
      </w:sdt>
      <w:r w:rsidRPr="00815C4B">
        <w:rPr>
          <w:rFonts w:cs="Arial"/>
          <w:sz w:val="24"/>
        </w:rPr>
        <w:t>, através deste,</w:t>
      </w:r>
      <w:r>
        <w:rPr>
          <w:rFonts w:cs="Arial"/>
          <w:sz w:val="24"/>
        </w:rPr>
        <w:t xml:space="preserve"> </w:t>
      </w:r>
      <w:r w:rsidRPr="00815C4B">
        <w:rPr>
          <w:rFonts w:cs="Arial"/>
          <w:sz w:val="24"/>
        </w:rPr>
        <w:t xml:space="preserve">encaminha a Vossa Senhoria </w:t>
      </w:r>
      <w:r>
        <w:rPr>
          <w:rFonts w:cs="Arial"/>
          <w:sz w:val="24"/>
        </w:rPr>
        <w:t xml:space="preserve">o </w:t>
      </w:r>
      <w:r w:rsidRPr="00815C4B">
        <w:rPr>
          <w:rFonts w:cs="Arial"/>
          <w:sz w:val="24"/>
        </w:rPr>
        <w:t>Plano de Gestão – 201</w:t>
      </w:r>
      <w:r>
        <w:rPr>
          <w:rFonts w:cs="Arial"/>
          <w:sz w:val="24"/>
        </w:rPr>
        <w:t>9</w:t>
      </w:r>
      <w:r w:rsidRPr="00815C4B">
        <w:rPr>
          <w:rFonts w:cs="Arial"/>
          <w:sz w:val="24"/>
        </w:rPr>
        <w:t>/20</w:t>
      </w:r>
      <w:r>
        <w:rPr>
          <w:rFonts w:cs="Arial"/>
          <w:sz w:val="24"/>
        </w:rPr>
        <w:t>22</w:t>
      </w:r>
      <w:r w:rsidRPr="00815C4B">
        <w:rPr>
          <w:rFonts w:cs="Arial"/>
          <w:sz w:val="24"/>
        </w:rPr>
        <w:t>, para análise e</w:t>
      </w:r>
      <w:r>
        <w:rPr>
          <w:rFonts w:cs="Arial"/>
          <w:sz w:val="24"/>
        </w:rPr>
        <w:t xml:space="preserve"> </w:t>
      </w:r>
      <w:r w:rsidRPr="00815C4B">
        <w:rPr>
          <w:rFonts w:cs="Arial"/>
          <w:sz w:val="24"/>
        </w:rPr>
        <w:t>homologação.</w:t>
      </w:r>
    </w:p>
    <w:p w14:paraId="3D6885EB" w14:textId="1C7AD9E1" w:rsidR="006540BB" w:rsidRPr="00815C4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 xml:space="preserve"> Na oportunidade, apresenta a Vossa Senhoria, protestos de elevada estima e consideração.</w:t>
      </w:r>
    </w:p>
    <w:p w14:paraId="6DE66F18" w14:textId="0882C51B" w:rsidR="006540B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 xml:space="preserve">            </w:t>
      </w:r>
      <w:r>
        <w:rPr>
          <w:rFonts w:cs="Arial"/>
          <w:sz w:val="24"/>
        </w:rPr>
        <w:t xml:space="preserve">          </w:t>
      </w:r>
      <w:r w:rsidRPr="00815C4B">
        <w:rPr>
          <w:rFonts w:cs="Arial"/>
          <w:sz w:val="24"/>
        </w:rPr>
        <w:t>Atenciosamente,</w:t>
      </w:r>
    </w:p>
    <w:p w14:paraId="1BD0486B" w14:textId="77777777" w:rsidR="006540BB" w:rsidRPr="00815C4B" w:rsidRDefault="006540BB" w:rsidP="006540BB">
      <w:pPr>
        <w:rPr>
          <w:rFonts w:cs="Arial"/>
          <w:sz w:val="24"/>
        </w:rPr>
      </w:pPr>
    </w:p>
    <w:p w14:paraId="2A34F946" w14:textId="77777777" w:rsidR="006540BB" w:rsidRPr="00815C4B" w:rsidRDefault="006540BB" w:rsidP="006540BB">
      <w:pPr>
        <w:ind w:left="4248"/>
        <w:jc w:val="center"/>
        <w:rPr>
          <w:rFonts w:cs="Arial"/>
          <w:sz w:val="24"/>
        </w:rPr>
      </w:pPr>
      <w:r w:rsidRPr="00815C4B">
        <w:rPr>
          <w:rFonts w:cs="Arial"/>
          <w:sz w:val="24"/>
        </w:rPr>
        <w:t>_________________________</w:t>
      </w:r>
    </w:p>
    <w:p w14:paraId="4D4BBE08" w14:textId="77777777" w:rsidR="006540BB" w:rsidRDefault="006540BB" w:rsidP="006540BB">
      <w:pPr>
        <w:ind w:left="4248"/>
        <w:jc w:val="center"/>
        <w:rPr>
          <w:rFonts w:cs="Arial"/>
          <w:sz w:val="24"/>
        </w:rPr>
      </w:pPr>
      <w:r>
        <w:rPr>
          <w:rFonts w:cs="Arial"/>
          <w:sz w:val="24"/>
        </w:rPr>
        <w:t>Assinatura e carimbo direção</w:t>
      </w:r>
    </w:p>
    <w:p w14:paraId="6DC61D4F" w14:textId="77777777" w:rsidR="006540BB" w:rsidRPr="00815C4B" w:rsidRDefault="006540BB" w:rsidP="006540BB">
      <w:pPr>
        <w:rPr>
          <w:rFonts w:cs="Arial"/>
          <w:sz w:val="24"/>
        </w:rPr>
      </w:pPr>
      <w:proofErr w:type="spellStart"/>
      <w:r w:rsidRPr="00815C4B">
        <w:rPr>
          <w:rFonts w:cs="Arial"/>
          <w:sz w:val="24"/>
        </w:rPr>
        <w:t>Ilma.Sra</w:t>
      </w:r>
      <w:proofErr w:type="spellEnd"/>
      <w:r w:rsidRPr="00815C4B">
        <w:rPr>
          <w:rFonts w:cs="Arial"/>
          <w:sz w:val="24"/>
        </w:rPr>
        <w:t>.</w:t>
      </w:r>
    </w:p>
    <w:p w14:paraId="645F48D2" w14:textId="77777777" w:rsidR="006540BB" w:rsidRPr="00815C4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 xml:space="preserve">Prof. </w:t>
      </w:r>
    </w:p>
    <w:p w14:paraId="36799A7F" w14:textId="77777777" w:rsidR="006540BB" w:rsidRPr="00815C4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>DD Dirigente Regional de Ensino</w:t>
      </w:r>
    </w:p>
    <w:p w14:paraId="7228DDCA" w14:textId="77777777" w:rsidR="006540BB" w:rsidRPr="00815C4B" w:rsidRDefault="006540BB" w:rsidP="006540BB">
      <w:pPr>
        <w:rPr>
          <w:rFonts w:cs="Arial"/>
          <w:sz w:val="24"/>
        </w:rPr>
      </w:pPr>
      <w:r w:rsidRPr="00815C4B">
        <w:rPr>
          <w:rFonts w:cs="Arial"/>
          <w:sz w:val="24"/>
        </w:rPr>
        <w:t xml:space="preserve">DER – </w:t>
      </w:r>
      <w:r>
        <w:rPr>
          <w:rFonts w:cs="Arial"/>
          <w:sz w:val="24"/>
        </w:rPr>
        <w:t>Santo André</w:t>
      </w:r>
    </w:p>
    <w:sdt>
      <w:sdtPr>
        <w:rPr>
          <w:rFonts w:ascii="Arial" w:eastAsiaTheme="minorHAnsi" w:hAnsi="Arial" w:cstheme="minorBidi"/>
          <w:color w:val="auto"/>
          <w:sz w:val="22"/>
          <w:szCs w:val="24"/>
          <w:lang w:eastAsia="en-US"/>
        </w:rPr>
        <w:id w:val="-1419472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A5C42" w14:textId="0E75BBD0" w:rsidR="003825BB" w:rsidRPr="003825BB" w:rsidRDefault="003825BB">
          <w:pPr>
            <w:pStyle w:val="CabealhodoSumrio"/>
            <w:rPr>
              <w:color w:val="auto"/>
            </w:rPr>
          </w:pPr>
          <w:r w:rsidRPr="003825BB">
            <w:rPr>
              <w:color w:val="auto"/>
            </w:rPr>
            <w:t>Sumário</w:t>
          </w:r>
        </w:p>
        <w:p w14:paraId="765092D5" w14:textId="205385DD" w:rsidR="00123BA9" w:rsidRDefault="00382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0970" w:history="1">
            <w:r w:rsidR="00123BA9" w:rsidRPr="00123BA9">
              <w:rPr>
                <w:rStyle w:val="Hyperlink"/>
                <w:b/>
                <w:bCs/>
                <w:noProof/>
              </w:rPr>
              <w:t>I – IDENTIFICAÇÃO DA UNIDADE ESCOLAR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0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5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C1DEE18" w14:textId="5A34434C" w:rsidR="00123BA9" w:rsidRDefault="004651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1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II -  CARACTERIZAÇÃO DA UNIDADE ESCOLAR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1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343B3CE" w14:textId="477B62B1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2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A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DIAGNÓSTICO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2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755E2AC" w14:textId="0D419074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3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B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RECURSOS FÍSICOS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3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4E58547" w14:textId="27C3D575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4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C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RECURSOS HUMANOS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4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436AF62" w14:textId="3E84AF7E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5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D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RECURSOS DISPONÍVEIS NA COMUNIDADE LOCAL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5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0F34473" w14:textId="429BE2A7" w:rsidR="00123BA9" w:rsidRDefault="004651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6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III – OBJETIVOS DA ESCOLA</w:t>
            </w:r>
            <w:r>
              <w:rPr>
                <w:rStyle w:val="Hyperlink"/>
                <w:rFonts w:cs="Arial"/>
                <w:b/>
                <w:bCs/>
                <w:noProof/>
              </w:rPr>
              <w:t>/ PROPOSTA PEDAGÓGIC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6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3F95E7BD" w14:textId="337FF0DA" w:rsidR="00123BA9" w:rsidRDefault="004651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7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IV – METAS DA ESCOLA PARA O QUADRIÊNIO 2023-2026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7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4E81027" w14:textId="66B0683F" w:rsidR="00123BA9" w:rsidRDefault="004651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8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V – AVALIAÇÃO IN</w:t>
            </w:r>
            <w:r>
              <w:rPr>
                <w:rStyle w:val="Hyperlink"/>
                <w:rFonts w:cs="Arial"/>
                <w:b/>
                <w:bCs/>
                <w:noProof/>
              </w:rPr>
              <w:t>S</w:t>
            </w:r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TITUCIONAL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8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6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5C0A7DA" w14:textId="58DADABD" w:rsidR="00123BA9" w:rsidRDefault="004651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79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VI – DOCUMENTOS</w:t>
            </w:r>
            <w:r>
              <w:rPr>
                <w:rStyle w:val="Hyperlink"/>
                <w:rFonts w:cs="Arial"/>
                <w:b/>
                <w:bCs/>
                <w:noProof/>
              </w:rPr>
              <w:t xml:space="preserve"> (ANEXOS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79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7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4AF3F717" w14:textId="12BBD571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0" w:history="1">
            <w:r w:rsidR="00123BA9" w:rsidRPr="00527FE5">
              <w:rPr>
                <w:rStyle w:val="Hyperlink"/>
                <w:rFonts w:cs="Arial"/>
                <w:b/>
                <w:noProof/>
              </w:rPr>
              <w:t>A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AGRUPAMENTO DE ALUNOS E SUA DISTRIBUIÇÃO POR TURNO, CURSO, SÉRIE E TURM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0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7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C5AFD3C" w14:textId="7152E5E6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1" w:history="1">
            <w:r w:rsidR="00123BA9" w:rsidRPr="00527FE5">
              <w:rPr>
                <w:rStyle w:val="Hyperlink"/>
                <w:rFonts w:cs="Arial"/>
                <w:b/>
                <w:noProof/>
              </w:rPr>
              <w:t>B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QUADRO CURRICULAR (MAT</w:t>
            </w:r>
            <w:r>
              <w:rPr>
                <w:rStyle w:val="Hyperlink"/>
                <w:rFonts w:cs="Arial"/>
                <w:b/>
                <w:noProof/>
              </w:rPr>
              <w:t>R</w:t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IZ CURRICULAR – HOMOLOGADA) POR CURSO E SÉRIE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1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7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19B18C0A" w14:textId="5221EAA4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2" w:history="1">
            <w:r w:rsidR="00123BA9" w:rsidRPr="00527FE5">
              <w:rPr>
                <w:rStyle w:val="Hyperlink"/>
                <w:rFonts w:cs="Arial"/>
                <w:b/>
                <w:noProof/>
              </w:rPr>
              <w:t>C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ORGANIZAÇÃO DAS HORAS DE ATIVIDADES PEDAGÓGICA COLETIVA, EXPLICITANDO O TEMÁRIO E O CRONOGRAM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2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7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4B5619AC" w14:textId="4B7E9AAC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3" w:history="1">
            <w:r w:rsidR="00123BA9" w:rsidRPr="00527FE5">
              <w:rPr>
                <w:rStyle w:val="Hyperlink"/>
                <w:rFonts w:cs="Arial"/>
                <w:b/>
                <w:noProof/>
              </w:rPr>
              <w:t>D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PLANO DE TRABALHO DA EQUIPE GESTOR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3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8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4123C49C" w14:textId="0479645B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4" w:history="1">
            <w:r w:rsidR="00123BA9" w:rsidRPr="00527FE5">
              <w:rPr>
                <w:rStyle w:val="Hyperlink"/>
                <w:rFonts w:cs="Arial"/>
                <w:b/>
                <w:noProof/>
              </w:rPr>
              <w:t>E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ALENDÁRIO ESCOLAR  (HOMOLOGADO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4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9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143A6872" w14:textId="373284DF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5" w:history="1">
            <w:r w:rsidR="00123BA9" w:rsidRPr="00527FE5">
              <w:rPr>
                <w:rStyle w:val="Hyperlink"/>
                <w:rFonts w:cs="Arial"/>
                <w:b/>
                <w:noProof/>
              </w:rPr>
              <w:t>F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HORÁRIO DE TRABALHO DOS FUNCIONÁRIOS (HOMOLOGADA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5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9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1FC593BD" w14:textId="7D38382C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6" w:history="1">
            <w:r w:rsidR="00123BA9" w:rsidRPr="00527FE5">
              <w:rPr>
                <w:rStyle w:val="Hyperlink"/>
                <w:rFonts w:cs="Arial"/>
                <w:b/>
                <w:noProof/>
              </w:rPr>
              <w:t>G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PLANO DE APLICAÇÃO DOS RECURSOS FINANCEIROS (PDDE’s  E RECURSOS PRÓPRIOS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6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9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9C18795" w14:textId="23555FF0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7" w:history="1">
            <w:r w:rsidR="00123BA9" w:rsidRPr="00527FE5">
              <w:rPr>
                <w:rStyle w:val="Hyperlink"/>
                <w:rFonts w:cs="Arial"/>
                <w:b/>
                <w:noProof/>
              </w:rPr>
              <w:t>H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 xml:space="preserve">PROJETOS ESPECIAIS </w:t>
            </w:r>
            <w:r w:rsidR="00123BA9" w:rsidRPr="00527FE5">
              <w:rPr>
                <w:rStyle w:val="Hyperlink"/>
                <w:rFonts w:cs="Arial"/>
                <w:b/>
                <w:noProof/>
                <w:highlight w:val="yellow"/>
              </w:rPr>
              <w:t>(SE HOUVER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7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107B5BBD" w14:textId="7CC8E93D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8" w:history="1">
            <w:r w:rsidR="00123BA9" w:rsidRPr="00527FE5">
              <w:rPr>
                <w:rStyle w:val="Hyperlink"/>
                <w:rFonts w:cs="Arial"/>
                <w:b/>
                <w:noProof/>
              </w:rPr>
              <w:t>I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RITÉRIOS PARA ACOMPANHAMENTO, CONTROLE E AVALIAÇÃO DA EXECUÇÃO DO TRABALHO REALIZDO PELOS DIFERENTES ATORES DO PROCESSO EDUCACIONAL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8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677B17D5" w14:textId="0B94123A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89" w:history="1">
            <w:r w:rsidR="00123BA9" w:rsidRPr="00527FE5">
              <w:rPr>
                <w:rStyle w:val="Hyperlink"/>
                <w:rFonts w:cs="Arial"/>
                <w:b/>
                <w:noProof/>
              </w:rPr>
              <w:t>J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PROJETO DE ESTUDOS DE RECUPERAÇÃO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89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84E2CBA" w14:textId="2881E362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0" w:history="1">
            <w:r w:rsidR="00123BA9" w:rsidRPr="00527FE5">
              <w:rPr>
                <w:rStyle w:val="Hyperlink"/>
                <w:rFonts w:cs="Arial"/>
                <w:b/>
                <w:noProof/>
              </w:rPr>
              <w:t>K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ESCALA DE FÉRIAS HOMOLOGAD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0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6A16E06A" w14:textId="4C4AC674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1" w:history="1">
            <w:r w:rsidR="00123BA9" w:rsidRPr="00527FE5">
              <w:rPr>
                <w:rStyle w:val="Hyperlink"/>
                <w:rFonts w:cs="Arial"/>
                <w:b/>
                <w:noProof/>
              </w:rPr>
              <w:t>L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 xml:space="preserve">ESCALA DE SUBSTITUIÇÃO DO </w:t>
            </w:r>
            <w:r w:rsidR="00123BA9" w:rsidRPr="00527FE5">
              <w:rPr>
                <w:rStyle w:val="Hyperlink"/>
                <w:rFonts w:cs="Arial"/>
                <w:b/>
                <w:noProof/>
                <w:highlight w:val="yellow"/>
              </w:rPr>
              <w:t>DIRETOR DE ESCOLA OU DIRETOR ESCOLAR</w:t>
            </w:r>
            <w:r>
              <w:rPr>
                <w:rStyle w:val="Hyperlink"/>
                <w:rFonts w:cs="Arial"/>
                <w:b/>
                <w:noProof/>
              </w:rPr>
              <w:t xml:space="preserve"> HOMOLOGAD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1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AAC44A9" w14:textId="4329265A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2" w:history="1">
            <w:r w:rsidR="00123BA9" w:rsidRPr="00527FE5">
              <w:rPr>
                <w:rStyle w:val="Hyperlink"/>
                <w:rFonts w:cs="Arial"/>
                <w:b/>
                <w:noProof/>
              </w:rPr>
              <w:t>M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ESCALA DE SUBSTITUIÇÃO DO GERENTE DE ORGANIZAÇÃO ESCOLAR</w:t>
            </w:r>
            <w:r>
              <w:rPr>
                <w:rStyle w:val="Hyperlink"/>
                <w:rFonts w:cs="Arial"/>
                <w:b/>
                <w:noProof/>
              </w:rPr>
              <w:t xml:space="preserve"> HOMOLOGAD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2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0DD2CE6E" w14:textId="7F5EA7A6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3" w:history="1">
            <w:r w:rsidR="00123BA9" w:rsidRPr="00527FE5">
              <w:rPr>
                <w:rStyle w:val="Hyperlink"/>
                <w:rFonts w:cs="Arial"/>
                <w:b/>
                <w:noProof/>
              </w:rPr>
              <w:t>N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OMPOSIÇÃO DO CONSELHO DE ESCOLA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3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6B460CED" w14:textId="49063121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4" w:history="1">
            <w:r w:rsidR="00123BA9" w:rsidRPr="00527FE5">
              <w:rPr>
                <w:rStyle w:val="Hyperlink"/>
                <w:rFonts w:cs="Arial"/>
                <w:b/>
                <w:noProof/>
              </w:rPr>
              <w:t>O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OMPOSIÇÃO DA ASSOCIAÇÃO DE PAIS E MESTRES (APM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4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96ADE6C" w14:textId="1614485F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5" w:history="1">
            <w:r w:rsidR="00123BA9" w:rsidRPr="00527FE5">
              <w:rPr>
                <w:rStyle w:val="Hyperlink"/>
                <w:rFonts w:cs="Arial"/>
                <w:b/>
                <w:noProof/>
              </w:rPr>
              <w:t>P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ATA DA APM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5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13E3DF08" w14:textId="6AAFBBB8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6" w:history="1">
            <w:r w:rsidR="00123BA9" w:rsidRPr="00527FE5">
              <w:rPr>
                <w:rStyle w:val="Hyperlink"/>
                <w:rFonts w:cs="Arial"/>
                <w:b/>
                <w:noProof/>
              </w:rPr>
              <w:t>Q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RELATÓRIO ACD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6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27EFEAE2" w14:textId="02A88211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7" w:history="1">
            <w:r w:rsidR="00123BA9" w:rsidRPr="00527FE5">
              <w:rPr>
                <w:rStyle w:val="Hyperlink"/>
                <w:rFonts w:cs="Arial"/>
                <w:b/>
                <w:noProof/>
              </w:rPr>
              <w:t>R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OMPOSIÇÃO DO GRÊMIO ESTUDANTIL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7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3A12A3B0" w14:textId="4F48EC7E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8" w:history="1">
            <w:r w:rsidR="00123BA9" w:rsidRPr="00527FE5">
              <w:rPr>
                <w:rStyle w:val="Hyperlink"/>
                <w:rFonts w:cs="Arial"/>
                <w:b/>
                <w:noProof/>
              </w:rPr>
              <w:t>S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ZELADORIA</w:t>
            </w:r>
            <w:r>
              <w:rPr>
                <w:rStyle w:val="Hyperlink"/>
                <w:rFonts w:cs="Arial"/>
                <w:b/>
                <w:noProof/>
              </w:rPr>
              <w:t xml:space="preserve"> (SE HOUVER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8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781E6AA1" w14:textId="70025AAA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0999" w:history="1">
            <w:r w:rsidR="00123BA9" w:rsidRPr="00527FE5">
              <w:rPr>
                <w:rStyle w:val="Hyperlink"/>
                <w:rFonts w:cs="Arial"/>
                <w:b/>
                <w:noProof/>
              </w:rPr>
              <w:t>T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ANTINA ESCOLAR</w:t>
            </w:r>
            <w:r>
              <w:rPr>
                <w:rStyle w:val="Hyperlink"/>
                <w:rFonts w:cs="Arial"/>
                <w:b/>
                <w:noProof/>
              </w:rPr>
              <w:t xml:space="preserve"> (SE HOUVER)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0999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41ED9E92" w14:textId="3AB50522" w:rsidR="00123BA9" w:rsidRDefault="0046516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1000" w:history="1">
            <w:r w:rsidR="00123BA9" w:rsidRPr="00527FE5">
              <w:rPr>
                <w:rStyle w:val="Hyperlink"/>
                <w:rFonts w:cs="Arial"/>
                <w:b/>
                <w:noProof/>
              </w:rPr>
              <w:t>U)</w:t>
            </w:r>
            <w:r w:rsidR="00123BA9">
              <w:rPr>
                <w:rFonts w:asciiTheme="minorHAnsi" w:eastAsiaTheme="minorEastAsia" w:hAnsiTheme="minorHAnsi"/>
                <w:noProof/>
                <w:szCs w:val="22"/>
                <w:lang w:eastAsia="pt-BR"/>
              </w:rPr>
              <w:tab/>
            </w:r>
            <w:r w:rsidR="00123BA9" w:rsidRPr="00527FE5">
              <w:rPr>
                <w:rStyle w:val="Hyperlink"/>
                <w:rFonts w:cs="Arial"/>
                <w:b/>
                <w:noProof/>
              </w:rPr>
              <w:t>CERTIFICADO DE DEDETIZAÇÃO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1000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0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53E91916" w14:textId="277BC26A" w:rsidR="00123BA9" w:rsidRDefault="004651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pt-BR"/>
            </w:rPr>
          </w:pPr>
          <w:hyperlink w:anchor="_Toc124441001" w:history="1">
            <w:r w:rsidR="00123BA9" w:rsidRPr="00527FE5">
              <w:rPr>
                <w:rStyle w:val="Hyperlink"/>
                <w:rFonts w:cs="Arial"/>
                <w:b/>
                <w:bCs/>
                <w:noProof/>
              </w:rPr>
              <w:t>VII – TERMO DE ENCERRAMENTO E ENCAMINHAMENTO:</w:t>
            </w:r>
            <w:r w:rsidR="00123BA9">
              <w:rPr>
                <w:noProof/>
                <w:webHidden/>
              </w:rPr>
              <w:tab/>
            </w:r>
            <w:r w:rsidR="00123BA9">
              <w:rPr>
                <w:noProof/>
                <w:webHidden/>
              </w:rPr>
              <w:fldChar w:fldCharType="begin"/>
            </w:r>
            <w:r w:rsidR="00123BA9">
              <w:rPr>
                <w:noProof/>
                <w:webHidden/>
              </w:rPr>
              <w:instrText xml:space="preserve"> PAGEREF _Toc124441001 \h </w:instrText>
            </w:r>
            <w:r w:rsidR="00123BA9">
              <w:rPr>
                <w:noProof/>
                <w:webHidden/>
              </w:rPr>
            </w:r>
            <w:r w:rsidR="00123BA9">
              <w:rPr>
                <w:noProof/>
                <w:webHidden/>
              </w:rPr>
              <w:fldChar w:fldCharType="separate"/>
            </w:r>
            <w:r w:rsidR="00123BA9">
              <w:rPr>
                <w:noProof/>
                <w:webHidden/>
              </w:rPr>
              <w:t>11</w:t>
            </w:r>
            <w:r w:rsidR="00123BA9">
              <w:rPr>
                <w:noProof/>
                <w:webHidden/>
              </w:rPr>
              <w:fldChar w:fldCharType="end"/>
            </w:r>
          </w:hyperlink>
        </w:p>
        <w:p w14:paraId="3F32229F" w14:textId="307436DC" w:rsidR="003825BB" w:rsidRDefault="003825BB">
          <w:r>
            <w:rPr>
              <w:b/>
              <w:bCs/>
            </w:rPr>
            <w:fldChar w:fldCharType="end"/>
          </w:r>
        </w:p>
      </w:sdtContent>
    </w:sdt>
    <w:p w14:paraId="289AAE5B" w14:textId="5EA3385B" w:rsidR="006540BB" w:rsidRDefault="006540BB" w:rsidP="006540BB"/>
    <w:p w14:paraId="36B5DF63" w14:textId="7A47BB1E" w:rsidR="003825BB" w:rsidRDefault="003825BB" w:rsidP="006540BB"/>
    <w:p w14:paraId="2CE26C27" w14:textId="055BF08F" w:rsidR="003825BB" w:rsidRDefault="003825BB" w:rsidP="006540BB"/>
    <w:p w14:paraId="33285001" w14:textId="2C91F6BA" w:rsidR="003825BB" w:rsidRDefault="003825BB" w:rsidP="006540BB"/>
    <w:p w14:paraId="76B31888" w14:textId="07187FEC" w:rsidR="003825BB" w:rsidRDefault="003825BB" w:rsidP="006540BB"/>
    <w:p w14:paraId="51F03EB3" w14:textId="08A23B30" w:rsidR="00303BAF" w:rsidRDefault="00303BAF" w:rsidP="006540BB"/>
    <w:p w14:paraId="52C551F7" w14:textId="69B489F9" w:rsidR="00303BAF" w:rsidRDefault="00303BAF" w:rsidP="006540BB"/>
    <w:p w14:paraId="4E1DF717" w14:textId="625ADD3F" w:rsidR="00303BAF" w:rsidRDefault="00303BAF" w:rsidP="006540BB"/>
    <w:p w14:paraId="52E69DFD" w14:textId="563C5A29" w:rsidR="00303BAF" w:rsidRDefault="00303BAF" w:rsidP="006540BB"/>
    <w:p w14:paraId="645BC0D7" w14:textId="2E15EADE" w:rsidR="00303BAF" w:rsidRDefault="00303BAF" w:rsidP="006540BB"/>
    <w:p w14:paraId="19E01C98" w14:textId="68763B7F" w:rsidR="00303BAF" w:rsidRDefault="00303BAF" w:rsidP="006540BB"/>
    <w:p w14:paraId="1AD56090" w14:textId="27AA4AA9" w:rsidR="00303BAF" w:rsidRDefault="00303BAF" w:rsidP="006540BB"/>
    <w:p w14:paraId="4AFEFD8D" w14:textId="652977EB" w:rsidR="00303BAF" w:rsidRDefault="00303BAF" w:rsidP="006540BB"/>
    <w:p w14:paraId="02EA579A" w14:textId="77777777" w:rsidR="00303BAF" w:rsidRDefault="00303BAF" w:rsidP="006540BB"/>
    <w:p w14:paraId="7AD8289B" w14:textId="40D6EFB5" w:rsidR="003825BB" w:rsidRPr="003825BB" w:rsidRDefault="000D73DA" w:rsidP="003825BB">
      <w:pPr>
        <w:pStyle w:val="Ttulo1"/>
        <w:rPr>
          <w:color w:val="auto"/>
        </w:rPr>
      </w:pPr>
      <w:bookmarkStart w:id="0" w:name="_Toc124440970"/>
      <w:r>
        <w:rPr>
          <w:color w:val="auto"/>
        </w:rPr>
        <w:lastRenderedPageBreak/>
        <w:t>I</w:t>
      </w:r>
      <w:r w:rsidR="003825BB" w:rsidRPr="003825BB">
        <w:rPr>
          <w:color w:val="auto"/>
        </w:rPr>
        <w:t xml:space="preserve"> – IDENTIFICAÇÃO DA UNIDADE ESCOLAR</w:t>
      </w:r>
      <w:bookmarkEnd w:id="0"/>
    </w:p>
    <w:p w14:paraId="662AA8D8" w14:textId="681FE4AA" w:rsidR="003825BB" w:rsidRDefault="003825BB" w:rsidP="003825BB">
      <w:pPr>
        <w:ind w:firstLine="0"/>
      </w:pPr>
    </w:p>
    <w:tbl>
      <w:tblPr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23"/>
        <w:gridCol w:w="785"/>
        <w:gridCol w:w="360"/>
        <w:gridCol w:w="904"/>
        <w:gridCol w:w="1026"/>
        <w:gridCol w:w="229"/>
        <w:gridCol w:w="1220"/>
        <w:gridCol w:w="1341"/>
        <w:gridCol w:w="2684"/>
      </w:tblGrid>
      <w:tr w:rsidR="003825BB" w:rsidRPr="0008330B" w14:paraId="37B24472" w14:textId="77777777" w:rsidTr="003825BB"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AC2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Escola:</w:t>
            </w:r>
          </w:p>
        </w:tc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FA2" w14:textId="1DEC4CDB" w:rsidR="003825BB" w:rsidRPr="0008330B" w:rsidRDefault="00DF40D9" w:rsidP="001E42C6">
            <w:pPr>
              <w:rPr>
                <w:rFonts w:cs="Arial"/>
              </w:rPr>
            </w:pPr>
            <w:r>
              <w:rPr>
                <w:rFonts w:cs="Arial"/>
              </w:rPr>
              <w:t xml:space="preserve">E.E. </w:t>
            </w:r>
            <w:sdt>
              <w:sdtPr>
                <w:rPr>
                  <w:rFonts w:cs="Arial"/>
                  <w:sz w:val="24"/>
                </w:rPr>
                <w:alias w:val="Escolas"/>
                <w:tag w:val="Escolas"/>
                <w:id w:val="1220396570"/>
                <w:placeholder>
                  <w:docPart w:val="ECF7C219357A4303A9AEC4C45AF9D72B"/>
                </w:placeholder>
                <w:showingPlcHdr/>
                <w:dropDownList>
                  <w:listItem w:value="Escolher um item."/>
                  <w:listItem w:displayText="16 DE JULHO16 DE JULHO" w:value="16 DE JULHO16 DE JULHO"/>
                  <w:listItem w:displayText="8 DE ABRIL" w:value="8 DE ABRIL"/>
                  <w:listItem w:displayText="ADAMASTOR DE CARVALHO PROFESSOR" w:value="ADAMASTOR DE CARVALHO PROFESSOR"/>
                  <w:listItem w:displayText="AGNALDO SEBASTIAO VIEIRA PADRE" w:value="AGNALDO SEBASTIAO VIEIRA PADRE"/>
                  <w:listItem w:displayText="AMARAL WAGNER" w:value="AMARAL WAGNER"/>
                  <w:listItem w:displayText="AMERICO BRASILIENSE DOUTOR" w:value="AMERICO BRASILIENSE DOUTOR"/>
                  <w:listItem w:displayText="ANTONIO ADIB CHAMMAS" w:value="ANTONIO ADIB CHAMMAS"/>
                  <w:listItem w:displayText="ANTONIO FRANCISCO PAVANELLO PROFESSOR" w:value="ANTONIO FRANCISCO PAVANELLO PROFESSOR"/>
                  <w:listItem w:displayText="ARISTIDES GREVE PADRE" w:value="ARISTIDES GREVE PADRE"/>
                  <w:listItem w:displayText="ATILLIO TOGNATO" w:value="ATILLIO TOGNATO"/>
                  <w:listItem w:displayText="PROFESSOR BENERALDO DE TOLEDO PIZA" w:value="PROFESSOR BENERALDO DE TOLEDO PIZA"/>
                  <w:listItem w:displayText="PROFESSORA CARLINA CACAPAVA DE MELLO" w:value="PROFESSORA CARLINA CACAPAVA DE MELLO"/>
                  <w:listItem w:displayText="DOUTOR CARLOS DE CAMPOS " w:value="DOUTOR CARLOS DE CAMPOS "/>
                  <w:listItem w:displayText="DOUTOR CARLOS GARCIA " w:value="DOUTOR CARLOS GARCIA "/>
                  <w:listItem w:displayText="PREFEITO ENGENHEIRO CELSO AUGUSTO DANIEL" w:value="PREFEITO ENGENHEIRO CELSO AUGUSTO DANIEL"/>
                  <w:listItem w:displayText="DOUTOR CELSO GAMA" w:value="DOUTOR CELSO GAMA"/>
                  <w:listItem w:displayText="PROFESSORA CLOTHILDE MARTINS ZANEI " w:value="PROFESSORA CLOTHILDE MARTINS ZANEI "/>
                  <w:listItem w:displayText="PROFESSORA CLOTILDE PELUSO" w:value="PROFESSORA CLOTILDE PELUSO"/>
                  <w:listItem w:displayText="PROFESSORA CRISTINA FITTIPALDI " w:value="PROFESSORA CRISTINA FITTIPALDI "/>
                  <w:listItem w:displayText="PROFESSOR DEVALDO PERASSI" w:value="PROFESSOR DEVALDO PERASSI"/>
                  <w:listItem w:displayText="EDUCADOR PEDRO CIA" w:value="EDUCADOR PEDRO CIA"/>
                  <w:listItem w:displayText="PROFESSORA ESTHER MEDINA " w:value="PROFESSORA ESTHER MEDINA "/>
                  <w:listItem w:displayText="DOUTOR FELICIO LAURITO" w:value="DOUTOR FELICIO LAURITO"/>
                  <w:listItem w:displayText="FIORAVANTE ZAMPOL" w:value="FIORAVANTE ZAMPOL"/>
                  <w:listItem w:displayText="PROFESSORA FRANCISCA HELENA FURIA II" w:value="PROFESSORA FRANCISCA HELENA FURIA II"/>
                  <w:listItem w:displayText="PROFESSOR GABRIEL GONCALVES " w:value="PROFESSOR GABRIEL GONCALVES "/>
                  <w:listItem w:displayText="DOUTOR GENEROSO ALVES DE SIQUEIRA" w:value="DOUTOR GENEROSO ALVES DE SIQUEIRA"/>
                  <w:listItem w:displayText="HOMERO THON" w:value="HOMERO THON"/>
                  <w:listItem w:displayText="PROFESSORA INACIA TERUKO INAGAKI" w:value="PROFESSORA INACIA TERUKO INAGAKI"/>
                  <w:listItem w:displayText="PROFESSORA INAH DE MELLO " w:value="PROFESSORA INAH DE MELLO "/>
                  <w:listItem w:displayText="PROFESSORA IVONE PALMA TODOROV RUGGIERI" w:value="PROFESSORA IVONE PALMA TODOROV RUGGIERI"/>
                  <w:listItem w:displayText="JOAO BAPTISTA MARIGO MARTINS" w:value="JOAO BAPTISTA MARIGO MARTINS"/>
                  <w:listItem w:displayText="JOAO GALEAO CARVALHAL SENADOR" w:value="JOAO GALEAO CARVALHAL SENADOR"/>
                  <w:listItem w:displayText="PAPA JOAO PAULO I" w:value="PAPA JOAO PAULO I"/>
                  <w:listItem w:displayText="JOAQUIM DA FONSECA SARAIVA" w:value="JOAQUIM DA FONSECA SARAIVA"/>
                  <w:listItem w:displayText="JOAQUIM LUCIO CARDOSO FILHO" w:value="JOAQUIM LUCIO CARDOSO FILHO"/>
                  <w:listItem w:displayText="PROFESSOR JOSE AUGUSTO DE AZEVEDO ANTUNES" w:value="PROFESSOR JOSE AUGUSTO DE AZEVEDO ANTUNES"/>
                  <w:listItem w:displayText="PROFESSOR JOSE BRANCAGLIONE" w:value="PROFESSOR JOSE BRANCAGLIONE"/>
                  <w:listItem w:displayText="PROFESSOR JOSE CALVITTI FILHO " w:value="PROFESSOR JOSE CALVITTI FILHO "/>
                  <w:listItem w:displayText="PROFESSOR JOSE CARLOS ANTUNES" w:value="PROFESSOR JOSE CARLOS ANTUNES"/>
                  <w:listItem w:displayText="PROFESSOR JOSE HENRIQUE DE PAULA E SILVA" w:value="PROFESSOR JOSE HENRIQUE DE PAULA E SILVA"/>
                  <w:listItem w:displayText="JUAREZ TAVORA MARECHAL" w:value="JUAREZ TAVORA MARECHAL"/>
                  <w:listItem w:displayText="SENADOR LACERDA FRANCO" w:value="SENADOR LACERDA FRANCO"/>
                  <w:listItem w:displayText="PADRE LOUIS JOSEPH LEBRET" w:value="PADRE LOUIS JOSEPH LEBRET"/>
                  <w:listItem w:displayText="DOUTOR LUIZ LOBO NETO" w:value="DOUTOR LUIZ LOBO NETO"/>
                  <w:listItem w:displayText="LUIZ MARTINS" w:value="LUIZ MARTINS"/>
                  <w:listItem w:displayText="DOUTOR MANOEL GRANDINI CASQUEL" w:value="DOUTOR MANOEL GRANDINI CASQUEL"/>
                  <w:listItem w:displayText="PROFESSORA MARIA DE LOURDES GUIMARAES" w:value="PROFESSORA MARIA DE LOURDES GUIMARAES"/>
                  <w:listItem w:displayText="PROFESSORA MIQUELINA PEDROSO MAGNANI " w:value="PROFESSORA MIQUELINA PEDROSO MAGNANI "/>
                  <w:listItem w:displayText="PROFESSORA NADIR LESSA TOGNINI" w:value="PROFESSORA NADIR LESSA TOGNINI"/>
                  <w:listItem w:displayText="PROFESSOR NAGIB MIGUEL ELCHMER" w:value="PROFESSOR NAGIB MIGUEL ELCHMER"/>
                  <w:listItem w:displayText="PROFESSOR NELSON CARDIM DE BRITO" w:value="PROFESSOR NELSON CARDIM DE BRITO"/>
                  <w:listItem w:displayText="PROFESSOR NELSON PIZZOTTI MENDES" w:value="PROFESSOR NELSON PIZZOTTI MENDES"/>
                  <w:listItem w:displayText="PROFESSORA ODNEI MARIA MARTINS SANTURBANO" w:value="PROFESSORA ODNEI MARIA MARTINS SANTURBANO"/>
                  <w:listItem w:displayText="PROFESSORA ONDINA RIVERA MIRANDA CINTRA" w:value="PROFESSORA ONDINA RIVERA MIRANDA CINTRA"/>
                  <w:listItem w:displayText="PROFESSORA ORDANIA JANONE CRESPO" w:value="PROFESSORA ORDANIA JANONE CRESPO"/>
                  <w:listItem w:displayText="PROFESSOR OSCAVO DE PAULA E SILVA" w:value="PROFESSOR OSCAVO DE PAULA E SILVA"/>
                  <w:listItem w:displayText="PROFESSOR OVIDIO PIRES DE CAMPOS" w:value="PROFESSOR OVIDIO PIRES DE CAMPOS"/>
                  <w:listItem w:displayText="PARQUE MARAJOARA II" w:value="PARQUE MARAJOARA II"/>
                  <w:listItem w:displayText="PAULO EMILIO SALLES GOMES" w:value="PAULO EMILIO SALLES GOMES"/>
                  <w:listItem w:displayText="PAPA PAULO VI " w:value="PAPA PAULO VI "/>
                  <w:listItem w:displayText="PROFESSOR PERCIO PUCCINI" w:value="PROFESSOR PERCIO PUCCINI"/>
                  <w:listItem w:displayText="PROFESSOR RENER CARAM" w:value="PROFESSOR RENER CARAM"/>
                  <w:listItem w:displayText="PROFESSOR RUBENS MOREIRA DA ROCHA" w:value="PROFESSOR RUBENS MOREIRA DA ROCHA"/>
                  <w:listItem w:displayText="SERGIO MILLIET DA COSTA E SILVA" w:value="SERGIO MILLIET DA COSTA E SILVA"/>
                  <w:listItem w:displayText="VALDOMIRO SILVEIRA" w:value="VALDOMIRO SILVEIRA"/>
                  <w:listItem w:displayText="DEPUTADO VALENTIM AMARAL " w:value="DEPUTADO VALENTIM AMARAL "/>
                  <w:listItem w:displayText="VISCONDE DE TAUNAY" w:value="VISCONDE DE TAUNAY"/>
                  <w:listItem w:displayText="PROFESSOR WALDOMIRO GUIMARAES" w:value="PROFESSOR WALDOMIRO GUIMARAES"/>
                  <w:listItem w:displayText="PROFESSORA WANDA BENTO GONCALVES" w:value="PROFESSORA WANDA BENTO GONCALVES"/>
                </w:dropDownList>
              </w:sdtPr>
              <w:sdtEndPr/>
              <w:sdtContent>
                <w:r w:rsidRPr="0038073B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3825BB" w:rsidRPr="0008330B" w14:paraId="621FD180" w14:textId="77777777" w:rsidTr="003825BB"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4E7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Ato de Autorização: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370" w14:textId="77777777" w:rsidR="003825BB" w:rsidRPr="0008330B" w:rsidRDefault="003825BB" w:rsidP="001E42C6">
            <w:pPr>
              <w:rPr>
                <w:rFonts w:cs="Arial"/>
              </w:rPr>
            </w:pPr>
          </w:p>
        </w:tc>
      </w:tr>
      <w:tr w:rsidR="003825BB" w:rsidRPr="0008330B" w14:paraId="55ACFE29" w14:textId="77777777" w:rsidTr="003825BB"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867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Município: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FC1" w14:textId="77777777" w:rsidR="003825BB" w:rsidRPr="0008330B" w:rsidRDefault="003825BB" w:rsidP="001E42C6">
            <w:pPr>
              <w:rPr>
                <w:rFonts w:cs="Arial"/>
              </w:rPr>
            </w:pPr>
          </w:p>
        </w:tc>
      </w:tr>
      <w:tr w:rsidR="003825BB" w:rsidRPr="0008330B" w14:paraId="27BBEB2B" w14:textId="77777777" w:rsidTr="003825BB"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CEF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Endereço: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832" w14:textId="77777777" w:rsidR="003825BB" w:rsidRPr="0008330B" w:rsidRDefault="003825BB" w:rsidP="001E42C6">
            <w:pPr>
              <w:rPr>
                <w:rFonts w:cs="Arial"/>
              </w:rPr>
            </w:pPr>
          </w:p>
        </w:tc>
      </w:tr>
      <w:tr w:rsidR="003825BB" w:rsidRPr="0008330B" w14:paraId="59E8048C" w14:textId="77777777" w:rsidTr="00DF40D9">
        <w:trPr>
          <w:cantSplit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4C3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Tel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C5F" w14:textId="77777777" w:rsidR="003825BB" w:rsidRPr="0008330B" w:rsidRDefault="003825BB" w:rsidP="001E42C6">
            <w:pPr>
              <w:rPr>
                <w:rFonts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1FA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Fax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03D" w14:textId="77777777" w:rsidR="003825BB" w:rsidRPr="0008330B" w:rsidRDefault="003825BB" w:rsidP="001E42C6">
            <w:pPr>
              <w:rPr>
                <w:rFonts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6EC" w14:textId="3FCCBC43" w:rsidR="003825BB" w:rsidRPr="0008330B" w:rsidRDefault="003825BB" w:rsidP="00DF40D9">
            <w:pPr>
              <w:ind w:firstLine="0"/>
              <w:rPr>
                <w:rFonts w:cs="Arial"/>
              </w:rPr>
            </w:pPr>
            <w:r w:rsidRPr="0008330B">
              <w:rPr>
                <w:rFonts w:cs="Arial"/>
              </w:rPr>
              <w:t>e-mail</w:t>
            </w:r>
            <w:r w:rsidR="00DF40D9">
              <w:rPr>
                <w:rFonts w:cs="Arial"/>
              </w:rPr>
              <w:t>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F82" w14:textId="77777777" w:rsidR="003825BB" w:rsidRPr="0008330B" w:rsidRDefault="003825BB" w:rsidP="001E42C6">
            <w:pPr>
              <w:rPr>
                <w:rFonts w:cs="Arial"/>
              </w:rPr>
            </w:pPr>
          </w:p>
        </w:tc>
      </w:tr>
      <w:tr w:rsidR="003825BB" w:rsidRPr="0008330B" w14:paraId="24D28840" w14:textId="77777777" w:rsidTr="003825BB">
        <w:trPr>
          <w:cantSplit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326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CIE: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0C" w14:textId="77777777" w:rsidR="003825BB" w:rsidRPr="0008330B" w:rsidRDefault="003825BB" w:rsidP="001E42C6">
            <w:pPr>
              <w:rPr>
                <w:rFonts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BD3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U.A.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6AC" w14:textId="77777777" w:rsidR="003825BB" w:rsidRPr="0008330B" w:rsidRDefault="003825BB" w:rsidP="001E42C6">
            <w:pPr>
              <w:rPr>
                <w:rFonts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718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F.D.E.: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8B2" w14:textId="77777777" w:rsidR="003825BB" w:rsidRPr="0008330B" w:rsidRDefault="003825BB" w:rsidP="001E42C6">
            <w:pPr>
              <w:rPr>
                <w:rFonts w:cs="Arial"/>
              </w:rPr>
            </w:pPr>
          </w:p>
        </w:tc>
      </w:tr>
      <w:tr w:rsidR="003825BB" w:rsidRPr="0008330B" w14:paraId="76E90FE5" w14:textId="77777777" w:rsidTr="003825BB">
        <w:trPr>
          <w:cantSplit/>
          <w:trHeight w:val="773"/>
        </w:trPr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2F2" w14:textId="77777777" w:rsidR="003825BB" w:rsidRPr="0008330B" w:rsidRDefault="003825BB" w:rsidP="001E42C6">
            <w:pPr>
              <w:rPr>
                <w:rFonts w:cs="Arial"/>
              </w:rPr>
            </w:pPr>
            <w:r w:rsidRPr="0008330B">
              <w:rPr>
                <w:rFonts w:cs="Arial"/>
              </w:rPr>
              <w:t>Site/Blog da Unidade Escolar: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3A3" w14:textId="77777777" w:rsidR="003825BB" w:rsidRPr="0008330B" w:rsidRDefault="003825BB" w:rsidP="001E42C6">
            <w:pPr>
              <w:rPr>
                <w:rFonts w:cs="Arial"/>
              </w:rPr>
            </w:pPr>
          </w:p>
        </w:tc>
      </w:tr>
    </w:tbl>
    <w:p w14:paraId="2A94480B" w14:textId="77777777" w:rsidR="003825BB" w:rsidRDefault="003825BB" w:rsidP="003825BB">
      <w:pPr>
        <w:ind w:firstLine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126"/>
      </w:tblGrid>
      <w:tr w:rsidR="00DF40D9" w:rsidRPr="0008330B" w14:paraId="701A892B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5A8" w14:textId="77777777" w:rsidR="00DF40D9" w:rsidRPr="0008330B" w:rsidRDefault="00DF40D9" w:rsidP="000D73DA">
            <w:pPr>
              <w:jc w:val="center"/>
              <w:rPr>
                <w:b/>
                <w:bCs/>
              </w:rPr>
            </w:pPr>
            <w:r w:rsidRPr="00DF40D9">
              <w:rPr>
                <w:rFonts w:cs="Arial"/>
                <w:b/>
                <w:bCs/>
              </w:rPr>
              <w:t>Evento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DB7" w14:textId="77777777" w:rsidR="00DF40D9" w:rsidRPr="0008330B" w:rsidRDefault="00DF40D9" w:rsidP="000D73DA">
            <w:pPr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Ato legal</w:t>
            </w:r>
          </w:p>
        </w:tc>
      </w:tr>
      <w:tr w:rsidR="00DF40D9" w:rsidRPr="0008330B" w14:paraId="381A6E07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1D8" w14:textId="77777777" w:rsidR="00DF40D9" w:rsidRPr="00DF40D9" w:rsidRDefault="00DF40D9" w:rsidP="00E90B84">
            <w:pPr>
              <w:rPr>
                <w:rFonts w:cs="Arial"/>
                <w:b/>
                <w:bCs/>
              </w:rPr>
            </w:pPr>
            <w:r w:rsidRPr="00DF40D9">
              <w:rPr>
                <w:rFonts w:cs="Arial"/>
                <w:b/>
                <w:bCs/>
              </w:rPr>
              <w:t>Data de instalação/ autorização/criaçã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29D" w14:textId="77777777" w:rsidR="00DF40D9" w:rsidRPr="0008330B" w:rsidRDefault="00DF40D9" w:rsidP="00E90B84">
            <w:pPr>
              <w:rPr>
                <w:rFonts w:cs="Arial"/>
              </w:rPr>
            </w:pPr>
          </w:p>
        </w:tc>
      </w:tr>
      <w:tr w:rsidR="00DF40D9" w:rsidRPr="0008330B" w14:paraId="2C0C53E9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6D6" w14:textId="77777777" w:rsidR="00DF40D9" w:rsidRPr="00DF40D9" w:rsidRDefault="00DF40D9" w:rsidP="00E90B84">
            <w:pPr>
              <w:rPr>
                <w:rFonts w:cs="Arial"/>
                <w:b/>
                <w:bCs/>
              </w:rPr>
            </w:pPr>
            <w:r w:rsidRPr="00DF40D9">
              <w:rPr>
                <w:rFonts w:cs="Arial"/>
                <w:b/>
                <w:bCs/>
              </w:rPr>
              <w:t>Outro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6D9" w14:textId="77777777" w:rsidR="00DF40D9" w:rsidRPr="0008330B" w:rsidRDefault="00DF40D9" w:rsidP="00E90B84">
            <w:pPr>
              <w:rPr>
                <w:rFonts w:cs="Arial"/>
              </w:rPr>
            </w:pPr>
          </w:p>
        </w:tc>
      </w:tr>
      <w:tr w:rsidR="00DF40D9" w:rsidRPr="0008330B" w14:paraId="436B9CBB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A82" w14:textId="77777777" w:rsidR="00DF40D9" w:rsidRPr="0008330B" w:rsidRDefault="00DF40D9" w:rsidP="001E42C6">
            <w:pPr>
              <w:pStyle w:val="Ttulo1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767" w14:textId="77777777" w:rsidR="00DF40D9" w:rsidRPr="0008330B" w:rsidRDefault="00DF40D9" w:rsidP="001E42C6">
            <w:pPr>
              <w:rPr>
                <w:rFonts w:cs="Arial"/>
              </w:rPr>
            </w:pPr>
          </w:p>
        </w:tc>
      </w:tr>
      <w:tr w:rsidR="00DF40D9" w:rsidRPr="0008330B" w14:paraId="6AE6F138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243" w14:textId="77777777" w:rsidR="00DF40D9" w:rsidRPr="0008330B" w:rsidRDefault="00DF40D9" w:rsidP="001E42C6">
            <w:pPr>
              <w:pStyle w:val="Ttulo1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D06" w14:textId="77777777" w:rsidR="00DF40D9" w:rsidRPr="0008330B" w:rsidRDefault="00DF40D9" w:rsidP="001E42C6">
            <w:pPr>
              <w:rPr>
                <w:rFonts w:cs="Arial"/>
              </w:rPr>
            </w:pPr>
          </w:p>
        </w:tc>
      </w:tr>
      <w:tr w:rsidR="00DF40D9" w:rsidRPr="0008330B" w14:paraId="0AA67211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CB7" w14:textId="77777777" w:rsidR="00DF40D9" w:rsidRPr="0008330B" w:rsidRDefault="00DF40D9" w:rsidP="001E42C6">
            <w:pPr>
              <w:pStyle w:val="Ttulo1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D8F" w14:textId="77777777" w:rsidR="00DF40D9" w:rsidRPr="0008330B" w:rsidRDefault="00DF40D9" w:rsidP="001E42C6">
            <w:pPr>
              <w:rPr>
                <w:rFonts w:cs="Arial"/>
              </w:rPr>
            </w:pPr>
          </w:p>
        </w:tc>
      </w:tr>
      <w:tr w:rsidR="00DF40D9" w:rsidRPr="0008330B" w14:paraId="3A1A92FE" w14:textId="77777777" w:rsidTr="00DF40D9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4DC" w14:textId="77777777" w:rsidR="00DF40D9" w:rsidRPr="0008330B" w:rsidRDefault="00DF40D9" w:rsidP="001E42C6">
            <w:pPr>
              <w:pStyle w:val="Ttulo1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59D" w14:textId="77777777" w:rsidR="00DF40D9" w:rsidRPr="0008330B" w:rsidRDefault="00DF40D9" w:rsidP="001E42C6">
            <w:pPr>
              <w:rPr>
                <w:rFonts w:cs="Arial"/>
              </w:rPr>
            </w:pPr>
          </w:p>
        </w:tc>
      </w:tr>
    </w:tbl>
    <w:p w14:paraId="3E8146B1" w14:textId="48939E36" w:rsidR="003825BB" w:rsidRDefault="003825BB" w:rsidP="00DF40D9">
      <w:pPr>
        <w:ind w:firstLine="0"/>
      </w:pPr>
    </w:p>
    <w:p w14:paraId="62295834" w14:textId="6729B3E1" w:rsidR="00DF40D9" w:rsidRDefault="00DF40D9" w:rsidP="00DF40D9">
      <w:pPr>
        <w:ind w:firstLine="0"/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620"/>
        <w:gridCol w:w="1260"/>
        <w:gridCol w:w="2763"/>
      </w:tblGrid>
      <w:tr w:rsidR="00DF40D9" w:rsidRPr="0008330B" w14:paraId="55B714BD" w14:textId="77777777" w:rsidTr="00DF40D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A40" w14:textId="77777777" w:rsidR="00DF40D9" w:rsidRPr="0008330B" w:rsidRDefault="00DF40D9" w:rsidP="00E90B84">
            <w:pPr>
              <w:rPr>
                <w:rFonts w:cs="Arial"/>
                <w:sz w:val="24"/>
              </w:rPr>
            </w:pPr>
            <w:r w:rsidRPr="0008330B">
              <w:rPr>
                <w:rFonts w:cs="Arial"/>
                <w:sz w:val="24"/>
              </w:rPr>
              <w:t>Cursos mantidos</w:t>
            </w:r>
          </w:p>
        </w:tc>
      </w:tr>
      <w:tr w:rsidR="00DF40D9" w:rsidRPr="0008330B" w14:paraId="18A49AEB" w14:textId="77777777" w:rsidTr="00DF40D9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82E" w14:textId="77777777" w:rsidR="00DF40D9" w:rsidRPr="0008330B" w:rsidRDefault="00DF40D9" w:rsidP="00E90B84">
            <w:pPr>
              <w:rPr>
                <w:rFonts w:cs="Arial"/>
                <w:sz w:val="24"/>
              </w:rPr>
            </w:pPr>
            <w:r w:rsidRPr="0008330B">
              <w:rPr>
                <w:rFonts w:cs="Arial"/>
                <w:sz w:val="24"/>
              </w:rPr>
              <w:t>Curso/Ní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E86" w14:textId="77777777" w:rsidR="00DF40D9" w:rsidRPr="0008330B" w:rsidRDefault="00DF40D9" w:rsidP="00E90B84">
            <w:pPr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Ato leg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789" w14:textId="7BE72804" w:rsidR="00DF40D9" w:rsidRPr="0008330B" w:rsidRDefault="00DF40D9" w:rsidP="00E90B84">
            <w:pPr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Nível/</w:t>
            </w:r>
            <w:r>
              <w:rPr>
                <w:rFonts w:cs="Arial"/>
                <w:b/>
                <w:bCs/>
              </w:rPr>
              <w:br/>
            </w:r>
            <w:r w:rsidRPr="0008330B">
              <w:rPr>
                <w:rFonts w:cs="Arial"/>
                <w:b/>
                <w:bCs/>
              </w:rPr>
              <w:t>Modalid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F01" w14:textId="77777777" w:rsidR="00DF40D9" w:rsidRPr="0008330B" w:rsidRDefault="00DF40D9" w:rsidP="00E90B84">
            <w:pPr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Tur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323" w14:textId="77777777" w:rsidR="00DF40D9" w:rsidRPr="0008330B" w:rsidRDefault="00DF40D9" w:rsidP="00E90B84">
            <w:pPr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Horário</w:t>
            </w:r>
          </w:p>
        </w:tc>
      </w:tr>
      <w:tr w:rsidR="00DF40D9" w:rsidRPr="0008330B" w14:paraId="01B01196" w14:textId="77777777" w:rsidTr="00DF40D9">
        <w:trPr>
          <w:cantSplit/>
          <w:trHeight w:val="4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B7F" w14:textId="77777777" w:rsidR="00DF40D9" w:rsidRPr="0008330B" w:rsidRDefault="00DF40D9" w:rsidP="001E42C6">
            <w:pPr>
              <w:pStyle w:val="Ttulo2"/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4D5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9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030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638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DF40D9" w:rsidRPr="0008330B" w14:paraId="29164041" w14:textId="77777777" w:rsidTr="00DF40D9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6A8" w14:textId="77777777" w:rsidR="00DF40D9" w:rsidRPr="0008330B" w:rsidRDefault="00DF40D9" w:rsidP="001E42C6">
            <w:pPr>
              <w:pStyle w:val="Ttulo2"/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998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F8B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A60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52A" w14:textId="77777777" w:rsidR="00DF40D9" w:rsidRPr="0008330B" w:rsidRDefault="00DF40D9" w:rsidP="001E42C6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45E6BBA5" w14:textId="3D237828" w:rsidR="00DF40D9" w:rsidRDefault="00DF40D9" w:rsidP="00DF40D9">
      <w:pPr>
        <w:ind w:firstLine="0"/>
      </w:pPr>
    </w:p>
    <w:p w14:paraId="14C576AB" w14:textId="65EA1D92" w:rsidR="00DF40D9" w:rsidRPr="000D73DA" w:rsidRDefault="00DF40D9" w:rsidP="000D73DA">
      <w:pPr>
        <w:pStyle w:val="Ttulo1"/>
        <w:rPr>
          <w:rFonts w:cs="Arial"/>
          <w:b/>
          <w:bCs/>
          <w:color w:val="auto"/>
          <w:sz w:val="24"/>
        </w:rPr>
      </w:pPr>
      <w:bookmarkStart w:id="1" w:name="_Toc124440971"/>
      <w:bookmarkStart w:id="2" w:name="_Hlk124434750"/>
      <w:r w:rsidRPr="000D73DA">
        <w:rPr>
          <w:rFonts w:cs="Arial"/>
          <w:b/>
          <w:bCs/>
          <w:color w:val="auto"/>
          <w:sz w:val="24"/>
        </w:rPr>
        <w:t xml:space="preserve">II </w:t>
      </w:r>
      <w:proofErr w:type="gramStart"/>
      <w:r w:rsidRPr="000D73DA">
        <w:rPr>
          <w:rFonts w:cs="Arial"/>
          <w:b/>
          <w:bCs/>
          <w:color w:val="auto"/>
          <w:sz w:val="24"/>
        </w:rPr>
        <w:t>-</w:t>
      </w:r>
      <w:r w:rsidR="00FC1909">
        <w:rPr>
          <w:rFonts w:cs="Arial"/>
          <w:b/>
          <w:bCs/>
          <w:color w:val="auto"/>
          <w:sz w:val="24"/>
        </w:rPr>
        <w:t xml:space="preserve"> </w:t>
      </w:r>
      <w:r w:rsidRPr="000D73DA">
        <w:rPr>
          <w:rFonts w:cs="Arial"/>
          <w:b/>
          <w:bCs/>
          <w:color w:val="auto"/>
          <w:sz w:val="24"/>
        </w:rPr>
        <w:t xml:space="preserve"> CARACTERIZAÇÃO</w:t>
      </w:r>
      <w:proofErr w:type="gramEnd"/>
      <w:r w:rsidRPr="000D73DA">
        <w:rPr>
          <w:rFonts w:cs="Arial"/>
          <w:b/>
          <w:bCs/>
          <w:color w:val="auto"/>
          <w:sz w:val="24"/>
        </w:rPr>
        <w:t xml:space="preserve"> DA UNIDADE ESCOLAR</w:t>
      </w:r>
      <w:bookmarkEnd w:id="1"/>
    </w:p>
    <w:p w14:paraId="3CB14B4B" w14:textId="77777777" w:rsidR="006B77E3" w:rsidRDefault="00611C6D" w:rsidP="000D73DA">
      <w:pPr>
        <w:pStyle w:val="PargrafodaLista"/>
        <w:numPr>
          <w:ilvl w:val="0"/>
          <w:numId w:val="7"/>
        </w:numPr>
        <w:outlineLvl w:val="1"/>
        <w:rPr>
          <w:rFonts w:cs="Arial"/>
          <w:b/>
          <w:bCs/>
          <w:sz w:val="24"/>
        </w:rPr>
      </w:pPr>
      <w:bookmarkStart w:id="3" w:name="_Toc124440972"/>
      <w:bookmarkEnd w:id="2"/>
      <w:r>
        <w:rPr>
          <w:rFonts w:cs="Arial"/>
          <w:b/>
          <w:bCs/>
          <w:sz w:val="24"/>
        </w:rPr>
        <w:t>DIAGNÓSTICO</w:t>
      </w:r>
      <w:bookmarkEnd w:id="3"/>
    </w:p>
    <w:p w14:paraId="1CA3866F" w14:textId="77777777" w:rsidR="006B77E3" w:rsidRDefault="009E26E7" w:rsidP="000D73DA">
      <w:pPr>
        <w:pStyle w:val="PargrafodaLista"/>
        <w:numPr>
          <w:ilvl w:val="0"/>
          <w:numId w:val="7"/>
        </w:numPr>
        <w:outlineLvl w:val="1"/>
        <w:rPr>
          <w:rFonts w:cs="Arial"/>
          <w:b/>
          <w:bCs/>
          <w:sz w:val="24"/>
        </w:rPr>
      </w:pPr>
      <w:bookmarkStart w:id="4" w:name="_Toc124440973"/>
      <w:r w:rsidRPr="006B77E3">
        <w:rPr>
          <w:rFonts w:cs="Arial"/>
          <w:b/>
          <w:bCs/>
          <w:sz w:val="24"/>
        </w:rPr>
        <w:t>RECURSOS FÍSICOS</w:t>
      </w:r>
      <w:bookmarkEnd w:id="4"/>
    </w:p>
    <w:p w14:paraId="43CD8E75" w14:textId="716DCECD" w:rsidR="009E26E7" w:rsidRPr="006B77E3" w:rsidRDefault="009E26E7" w:rsidP="000D73DA">
      <w:pPr>
        <w:pStyle w:val="PargrafodaLista"/>
        <w:numPr>
          <w:ilvl w:val="0"/>
          <w:numId w:val="7"/>
        </w:numPr>
        <w:outlineLvl w:val="1"/>
        <w:rPr>
          <w:rFonts w:cs="Arial"/>
          <w:b/>
          <w:bCs/>
          <w:sz w:val="24"/>
        </w:rPr>
      </w:pPr>
      <w:bookmarkStart w:id="5" w:name="_Toc124440974"/>
      <w:r w:rsidRPr="006B77E3">
        <w:rPr>
          <w:rFonts w:cs="Arial"/>
          <w:b/>
          <w:bCs/>
          <w:sz w:val="24"/>
        </w:rPr>
        <w:t>RECURSOS HUMANOS</w:t>
      </w:r>
      <w:bookmarkEnd w:id="5"/>
    </w:p>
    <w:p w14:paraId="4E417AEA" w14:textId="77777777" w:rsidR="00DC3847" w:rsidRDefault="00DC3847" w:rsidP="00DC3847">
      <w:pPr>
        <w:pStyle w:val="PargrafodaLista"/>
        <w:spacing w:after="0" w:line="240" w:lineRule="auto"/>
        <w:ind w:left="1080"/>
        <w:rPr>
          <w:rFonts w:ascii="Arial" w:hAnsi="Arial" w:cs="Arial"/>
          <w:b/>
          <w:color w:val="0000FF"/>
          <w:sz w:val="24"/>
          <w:szCs w:val="24"/>
        </w:rPr>
      </w:pPr>
    </w:p>
    <w:p w14:paraId="30ABB1D7" w14:textId="40EC868A" w:rsidR="00DF40D9" w:rsidRPr="00BC7BBB" w:rsidRDefault="00DF40D9" w:rsidP="006B77E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BC7BBB">
        <w:rPr>
          <w:rFonts w:ascii="Arial" w:hAnsi="Arial" w:cs="Arial"/>
          <w:b/>
          <w:color w:val="0000FF"/>
          <w:sz w:val="24"/>
          <w:szCs w:val="24"/>
        </w:rPr>
        <w:t xml:space="preserve">QUADRO </w:t>
      </w:r>
      <w:r w:rsidR="006B77E3">
        <w:rPr>
          <w:rFonts w:ascii="Arial" w:hAnsi="Arial" w:cs="Arial"/>
          <w:b/>
          <w:color w:val="0000FF"/>
          <w:sz w:val="24"/>
          <w:szCs w:val="24"/>
        </w:rPr>
        <w:t>–</w:t>
      </w:r>
      <w:r w:rsidRPr="00BC7BB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6B77E3">
        <w:rPr>
          <w:rFonts w:ascii="Arial" w:hAnsi="Arial" w:cs="Arial"/>
          <w:b/>
          <w:color w:val="0000FF"/>
          <w:sz w:val="24"/>
          <w:szCs w:val="24"/>
        </w:rPr>
        <w:t xml:space="preserve">COLABORADORES E DOCENTES </w:t>
      </w:r>
      <w:r w:rsidRPr="00BC7BBB">
        <w:rPr>
          <w:rFonts w:ascii="Arial" w:hAnsi="Arial" w:cs="Arial"/>
          <w:b/>
          <w:color w:val="0000FF"/>
          <w:sz w:val="24"/>
          <w:szCs w:val="24"/>
        </w:rPr>
        <w:t>DA U.E</w:t>
      </w:r>
    </w:p>
    <w:p w14:paraId="45D24B9D" w14:textId="03FE6BB5" w:rsidR="00DF40D9" w:rsidRDefault="00DF40D9" w:rsidP="006B77E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BC7BBB">
        <w:rPr>
          <w:rFonts w:ascii="Arial" w:hAnsi="Arial" w:cs="Arial"/>
          <w:b/>
          <w:color w:val="0000FF"/>
          <w:sz w:val="24"/>
          <w:szCs w:val="24"/>
        </w:rPr>
        <w:t>(data-base abril/</w:t>
      </w:r>
      <w:r>
        <w:rPr>
          <w:rFonts w:ascii="Arial" w:hAnsi="Arial" w:cs="Arial"/>
          <w:b/>
          <w:color w:val="0000FF"/>
          <w:sz w:val="24"/>
          <w:szCs w:val="24"/>
        </w:rPr>
        <w:t>2022</w:t>
      </w:r>
      <w:r w:rsidRPr="00BC7BBB">
        <w:rPr>
          <w:rFonts w:ascii="Arial" w:hAnsi="Arial" w:cs="Arial"/>
          <w:b/>
          <w:color w:val="0000FF"/>
          <w:sz w:val="24"/>
          <w:szCs w:val="24"/>
        </w:rPr>
        <w:t>)</w:t>
      </w:r>
    </w:p>
    <w:p w14:paraId="2FAB9CF4" w14:textId="77777777" w:rsidR="00DF40D9" w:rsidRPr="00BC7BBB" w:rsidRDefault="00DF40D9" w:rsidP="00DF40D9">
      <w:pPr>
        <w:pStyle w:val="PargrafodaLista"/>
        <w:spacing w:after="0" w:line="240" w:lineRule="auto"/>
        <w:ind w:left="1080"/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083"/>
        <w:gridCol w:w="1711"/>
        <w:gridCol w:w="1350"/>
        <w:gridCol w:w="1343"/>
      </w:tblGrid>
      <w:tr w:rsidR="00DF40D9" w:rsidRPr="0008330B" w14:paraId="3A0A6A82" w14:textId="77777777" w:rsidTr="001E42C6">
        <w:tc>
          <w:tcPr>
            <w:tcW w:w="3625" w:type="dxa"/>
          </w:tcPr>
          <w:p w14:paraId="65B10B17" w14:textId="77777777" w:rsidR="00DF40D9" w:rsidRPr="0008330B" w:rsidRDefault="00DF40D9" w:rsidP="003B5175">
            <w:pPr>
              <w:spacing w:after="0"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08330B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336" w:type="dxa"/>
          </w:tcPr>
          <w:p w14:paraId="54035203" w14:textId="77777777" w:rsidR="00DF40D9" w:rsidRPr="0008330B" w:rsidRDefault="00DF40D9" w:rsidP="003B5175">
            <w:pPr>
              <w:spacing w:after="0"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08330B">
              <w:rPr>
                <w:rFonts w:cs="Arial"/>
                <w:b/>
                <w:sz w:val="18"/>
                <w:szCs w:val="18"/>
              </w:rPr>
              <w:t>RG</w:t>
            </w:r>
          </w:p>
        </w:tc>
        <w:tc>
          <w:tcPr>
            <w:tcW w:w="1985" w:type="dxa"/>
          </w:tcPr>
          <w:p w14:paraId="1E6E2312" w14:textId="77777777" w:rsidR="00DF40D9" w:rsidRPr="0008330B" w:rsidRDefault="00DF40D9" w:rsidP="003B5175">
            <w:pPr>
              <w:spacing w:after="0"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08330B">
              <w:rPr>
                <w:rFonts w:cs="Arial"/>
                <w:b/>
                <w:sz w:val="18"/>
                <w:szCs w:val="18"/>
              </w:rPr>
              <w:t>Situação Funcional</w:t>
            </w:r>
          </w:p>
          <w:p w14:paraId="02442530" w14:textId="77777777" w:rsidR="00DF40D9" w:rsidRPr="0008330B" w:rsidRDefault="00DF40D9" w:rsidP="003B5175">
            <w:pPr>
              <w:spacing w:after="0" w:line="240" w:lineRule="auto"/>
              <w:ind w:firstLine="0"/>
              <w:jc w:val="center"/>
              <w:rPr>
                <w:rFonts w:cs="Arial"/>
                <w:b/>
                <w:sz w:val="12"/>
                <w:szCs w:val="12"/>
              </w:rPr>
            </w:pPr>
            <w:r w:rsidRPr="0008330B">
              <w:rPr>
                <w:rFonts w:cs="Arial"/>
                <w:b/>
                <w:sz w:val="12"/>
                <w:szCs w:val="12"/>
              </w:rPr>
              <w:t>(titular – estável – Cat. F – Contratado)</w:t>
            </w:r>
          </w:p>
        </w:tc>
        <w:tc>
          <w:tcPr>
            <w:tcW w:w="1559" w:type="dxa"/>
          </w:tcPr>
          <w:p w14:paraId="0B534608" w14:textId="77777777" w:rsidR="00DF40D9" w:rsidRPr="0008330B" w:rsidRDefault="00DF40D9" w:rsidP="003B5175">
            <w:pPr>
              <w:spacing w:after="0" w:line="240" w:lineRule="auto"/>
              <w:ind w:firstLine="53"/>
              <w:jc w:val="center"/>
              <w:rPr>
                <w:rFonts w:cs="Arial"/>
                <w:b/>
                <w:sz w:val="18"/>
                <w:szCs w:val="18"/>
              </w:rPr>
            </w:pPr>
            <w:r w:rsidRPr="0008330B">
              <w:rPr>
                <w:rFonts w:cs="Arial"/>
                <w:b/>
                <w:sz w:val="18"/>
                <w:szCs w:val="18"/>
              </w:rPr>
              <w:t>Cargo / Função</w:t>
            </w:r>
          </w:p>
          <w:p w14:paraId="14B25F1A" w14:textId="5613B0D7" w:rsidR="00DF40D9" w:rsidRPr="0008330B" w:rsidRDefault="00DF40D9" w:rsidP="003B5175">
            <w:pPr>
              <w:spacing w:after="0" w:line="240" w:lineRule="auto"/>
              <w:ind w:hanging="52"/>
              <w:jc w:val="center"/>
              <w:rPr>
                <w:rFonts w:cs="Arial"/>
                <w:b/>
                <w:sz w:val="10"/>
                <w:szCs w:val="10"/>
              </w:rPr>
            </w:pPr>
            <w:r w:rsidRPr="0008330B">
              <w:rPr>
                <w:rFonts w:cs="Arial"/>
                <w:b/>
                <w:sz w:val="10"/>
                <w:szCs w:val="10"/>
              </w:rPr>
              <w:t>(diretor – Vice- PC -GOE – Secretário – AOE – ASE – Docentes)</w:t>
            </w:r>
          </w:p>
        </w:tc>
        <w:tc>
          <w:tcPr>
            <w:tcW w:w="1418" w:type="dxa"/>
          </w:tcPr>
          <w:p w14:paraId="19F729C7" w14:textId="77777777" w:rsidR="00DF40D9" w:rsidRPr="0008330B" w:rsidRDefault="00DF40D9" w:rsidP="003B5175">
            <w:pPr>
              <w:spacing w:after="0"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08330B">
              <w:rPr>
                <w:rFonts w:cs="Arial"/>
                <w:b/>
                <w:sz w:val="18"/>
                <w:szCs w:val="18"/>
              </w:rPr>
              <w:t>Formação</w:t>
            </w:r>
            <w:r>
              <w:rPr>
                <w:rFonts w:cs="Arial"/>
                <w:b/>
                <w:sz w:val="18"/>
                <w:szCs w:val="18"/>
              </w:rPr>
              <w:t xml:space="preserve"> Acadêmica</w:t>
            </w:r>
          </w:p>
        </w:tc>
      </w:tr>
      <w:tr w:rsidR="00DF40D9" w:rsidRPr="0008330B" w14:paraId="167850A1" w14:textId="77777777" w:rsidTr="001E42C6">
        <w:tc>
          <w:tcPr>
            <w:tcW w:w="3625" w:type="dxa"/>
          </w:tcPr>
          <w:p w14:paraId="3CA4C9B1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18DA5FF9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0CA090AD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06DAFFB0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1A8FB751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DF40D9" w:rsidRPr="0008330B" w14:paraId="14C0F52E" w14:textId="77777777" w:rsidTr="001E42C6">
        <w:tc>
          <w:tcPr>
            <w:tcW w:w="3625" w:type="dxa"/>
          </w:tcPr>
          <w:p w14:paraId="20B9FECA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1A705E1B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63D6F9AA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4934D004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0A1CFA74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DF40D9" w:rsidRPr="0008330B" w14:paraId="319BE2B5" w14:textId="77777777" w:rsidTr="001E42C6">
        <w:tc>
          <w:tcPr>
            <w:tcW w:w="3625" w:type="dxa"/>
          </w:tcPr>
          <w:p w14:paraId="498AB2A9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68F4EC23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1713E664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717A3E7A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79BBB857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DF40D9" w:rsidRPr="0008330B" w14:paraId="7D6E8A38" w14:textId="77777777" w:rsidTr="001E42C6">
        <w:tc>
          <w:tcPr>
            <w:tcW w:w="3625" w:type="dxa"/>
          </w:tcPr>
          <w:p w14:paraId="44551265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0EAF81F7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7E1988F7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34A85A53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399DFFE3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DF40D9" w:rsidRPr="0008330B" w14:paraId="4779329D" w14:textId="77777777" w:rsidTr="001E42C6">
        <w:tc>
          <w:tcPr>
            <w:tcW w:w="3625" w:type="dxa"/>
          </w:tcPr>
          <w:p w14:paraId="14B96F9F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28FBE22E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6220DA1F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215CC82E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7F785C48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DF40D9" w:rsidRPr="0008330B" w14:paraId="6EF8D269" w14:textId="77777777" w:rsidTr="001E42C6">
        <w:tc>
          <w:tcPr>
            <w:tcW w:w="3625" w:type="dxa"/>
          </w:tcPr>
          <w:p w14:paraId="0F977FA3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42085872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5535EB26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108AF390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3DAE9E39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DF40D9" w:rsidRPr="0008330B" w14:paraId="73903780" w14:textId="77777777" w:rsidTr="001E42C6">
        <w:tc>
          <w:tcPr>
            <w:tcW w:w="3625" w:type="dxa"/>
          </w:tcPr>
          <w:p w14:paraId="5AAD00F3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336" w:type="dxa"/>
          </w:tcPr>
          <w:p w14:paraId="3A0A5F64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</w:tcPr>
          <w:p w14:paraId="3AFA557F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</w:tcPr>
          <w:p w14:paraId="30AEBEA2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</w:tcPr>
          <w:p w14:paraId="3AD409FE" w14:textId="77777777" w:rsidR="00DF40D9" w:rsidRPr="0008330B" w:rsidRDefault="00DF40D9" w:rsidP="001E42C6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</w:tbl>
    <w:p w14:paraId="1AADFCF0" w14:textId="3077BDE6" w:rsidR="00DF40D9" w:rsidRDefault="00DF40D9" w:rsidP="00DF40D9">
      <w:pPr>
        <w:ind w:firstLine="0"/>
        <w:rPr>
          <w:rFonts w:cs="Arial"/>
          <w:b/>
          <w:bCs/>
          <w:sz w:val="24"/>
        </w:rPr>
      </w:pPr>
    </w:p>
    <w:p w14:paraId="60DB8661" w14:textId="46737C46" w:rsidR="00DF40D9" w:rsidRPr="006B77E3" w:rsidRDefault="009E26E7" w:rsidP="000D73DA">
      <w:pPr>
        <w:pStyle w:val="PargrafodaLista"/>
        <w:numPr>
          <w:ilvl w:val="0"/>
          <w:numId w:val="7"/>
        </w:numPr>
        <w:outlineLvl w:val="1"/>
        <w:rPr>
          <w:rFonts w:cs="Arial"/>
          <w:b/>
          <w:bCs/>
          <w:sz w:val="24"/>
        </w:rPr>
      </w:pPr>
      <w:bookmarkStart w:id="6" w:name="_Toc124440975"/>
      <w:r w:rsidRPr="006B77E3">
        <w:rPr>
          <w:rFonts w:cs="Arial"/>
          <w:b/>
          <w:bCs/>
          <w:sz w:val="24"/>
        </w:rPr>
        <w:t>RECURSOS DISPONÍVEIS NA COMUNIDADE LOCAL</w:t>
      </w:r>
      <w:bookmarkEnd w:id="6"/>
    </w:p>
    <w:p w14:paraId="2526C04E" w14:textId="1CEE62E9" w:rsidR="00DF40D9" w:rsidRDefault="006B77E3" w:rsidP="000D73DA">
      <w:pPr>
        <w:pStyle w:val="Ttulo1"/>
        <w:rPr>
          <w:rFonts w:cs="Arial"/>
          <w:b/>
          <w:bCs/>
          <w:color w:val="auto"/>
          <w:sz w:val="24"/>
        </w:rPr>
      </w:pPr>
      <w:bookmarkStart w:id="7" w:name="_Toc124440976"/>
      <w:r w:rsidRPr="000D73DA">
        <w:rPr>
          <w:rFonts w:cs="Arial"/>
          <w:b/>
          <w:bCs/>
          <w:color w:val="auto"/>
          <w:sz w:val="24"/>
        </w:rPr>
        <w:t>III</w:t>
      </w:r>
      <w:r w:rsidR="00DC3847" w:rsidRPr="000D73DA">
        <w:rPr>
          <w:rFonts w:cs="Arial"/>
          <w:b/>
          <w:bCs/>
          <w:color w:val="auto"/>
          <w:sz w:val="24"/>
        </w:rPr>
        <w:t xml:space="preserve"> – OBJETIVOS D</w:t>
      </w:r>
      <w:r w:rsidR="009E26E7" w:rsidRPr="000D73DA">
        <w:rPr>
          <w:rFonts w:cs="Arial"/>
          <w:b/>
          <w:bCs/>
          <w:color w:val="auto"/>
          <w:sz w:val="24"/>
        </w:rPr>
        <w:t>A ESCOLA</w:t>
      </w:r>
      <w:bookmarkEnd w:id="7"/>
      <w:r w:rsidR="00DC3847" w:rsidRPr="000D73DA">
        <w:rPr>
          <w:rFonts w:cs="Arial"/>
          <w:b/>
          <w:bCs/>
          <w:color w:val="auto"/>
          <w:sz w:val="24"/>
        </w:rPr>
        <w:t xml:space="preserve"> </w:t>
      </w:r>
    </w:p>
    <w:p w14:paraId="005545FC" w14:textId="77777777" w:rsidR="000D73DA" w:rsidRPr="000D73DA" w:rsidRDefault="000D73DA" w:rsidP="000D73DA"/>
    <w:p w14:paraId="11B5CAB2" w14:textId="77F5850A" w:rsidR="00DC3847" w:rsidRPr="000D73DA" w:rsidRDefault="006B77E3" w:rsidP="000D73DA">
      <w:pPr>
        <w:pStyle w:val="Ttulo1"/>
        <w:rPr>
          <w:rFonts w:cs="Arial"/>
          <w:b/>
          <w:bCs/>
          <w:color w:val="auto"/>
          <w:sz w:val="24"/>
        </w:rPr>
      </w:pPr>
      <w:bookmarkStart w:id="8" w:name="_Toc124440977"/>
      <w:r w:rsidRPr="000D73DA">
        <w:rPr>
          <w:rFonts w:cs="Arial"/>
          <w:b/>
          <w:bCs/>
          <w:color w:val="auto"/>
          <w:sz w:val="24"/>
        </w:rPr>
        <w:t>I</w:t>
      </w:r>
      <w:r w:rsidR="00DC3847" w:rsidRPr="000D73DA">
        <w:rPr>
          <w:rFonts w:cs="Arial"/>
          <w:b/>
          <w:bCs/>
          <w:color w:val="auto"/>
          <w:sz w:val="24"/>
        </w:rPr>
        <w:t>V</w:t>
      </w:r>
      <w:r w:rsidRPr="000D73DA">
        <w:rPr>
          <w:rFonts w:cs="Arial"/>
          <w:b/>
          <w:bCs/>
          <w:color w:val="auto"/>
          <w:sz w:val="24"/>
        </w:rPr>
        <w:t xml:space="preserve"> </w:t>
      </w:r>
      <w:r w:rsidR="00DC3847" w:rsidRPr="000D73DA">
        <w:rPr>
          <w:rFonts w:cs="Arial"/>
          <w:b/>
          <w:bCs/>
          <w:color w:val="auto"/>
          <w:sz w:val="24"/>
        </w:rPr>
        <w:t xml:space="preserve">– METAS </w:t>
      </w:r>
      <w:r w:rsidR="009E26E7" w:rsidRPr="000D73DA">
        <w:rPr>
          <w:rFonts w:cs="Arial"/>
          <w:b/>
          <w:bCs/>
          <w:color w:val="auto"/>
          <w:sz w:val="24"/>
        </w:rPr>
        <w:t xml:space="preserve">DA ESCOLA </w:t>
      </w:r>
      <w:r w:rsidR="00D16401" w:rsidRPr="000D73DA">
        <w:rPr>
          <w:rFonts w:cs="Arial"/>
          <w:b/>
          <w:bCs/>
          <w:color w:val="auto"/>
          <w:sz w:val="24"/>
        </w:rPr>
        <w:t xml:space="preserve">PARA O </w:t>
      </w:r>
      <w:r w:rsidR="00DC3847" w:rsidRPr="000D73DA">
        <w:rPr>
          <w:rFonts w:cs="Arial"/>
          <w:b/>
          <w:bCs/>
          <w:color w:val="auto"/>
          <w:sz w:val="24"/>
        </w:rPr>
        <w:t>QUADRIÊNIO 2023-2026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966"/>
        <w:gridCol w:w="2832"/>
      </w:tblGrid>
      <w:tr w:rsidR="00A94CEA" w14:paraId="039C82B3" w14:textId="77777777" w:rsidTr="00547740">
        <w:tc>
          <w:tcPr>
            <w:tcW w:w="5662" w:type="dxa"/>
            <w:gridSpan w:val="2"/>
          </w:tcPr>
          <w:p w14:paraId="1810DAFE" w14:textId="69286EE2" w:rsidR="00A94CEA" w:rsidRDefault="00A94CEA" w:rsidP="00A94CEA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Meta</w:t>
            </w:r>
          </w:p>
        </w:tc>
        <w:tc>
          <w:tcPr>
            <w:tcW w:w="2832" w:type="dxa"/>
          </w:tcPr>
          <w:p w14:paraId="59AE0256" w14:textId="70B35D45" w:rsidR="00A94CEA" w:rsidRDefault="00A94CEA" w:rsidP="00A94CEA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ções</w:t>
            </w:r>
          </w:p>
        </w:tc>
      </w:tr>
      <w:tr w:rsidR="00A94CEA" w14:paraId="6F7D6009" w14:textId="77777777" w:rsidTr="00A94CEA">
        <w:tc>
          <w:tcPr>
            <w:tcW w:w="1696" w:type="dxa"/>
            <w:vMerge w:val="restart"/>
            <w:vAlign w:val="center"/>
          </w:tcPr>
          <w:p w14:paraId="264EBE42" w14:textId="16BDF6F3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urto prazo</w:t>
            </w:r>
          </w:p>
        </w:tc>
        <w:tc>
          <w:tcPr>
            <w:tcW w:w="3966" w:type="dxa"/>
          </w:tcPr>
          <w:p w14:paraId="35E5AA6A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2" w:type="dxa"/>
          </w:tcPr>
          <w:p w14:paraId="46C78670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</w:tr>
      <w:tr w:rsidR="00A94CEA" w14:paraId="57BDED2F" w14:textId="77777777" w:rsidTr="00A94CEA">
        <w:tc>
          <w:tcPr>
            <w:tcW w:w="1696" w:type="dxa"/>
            <w:vMerge/>
          </w:tcPr>
          <w:p w14:paraId="37DA21F2" w14:textId="7A5576FC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966" w:type="dxa"/>
          </w:tcPr>
          <w:p w14:paraId="46551150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2" w:type="dxa"/>
          </w:tcPr>
          <w:p w14:paraId="48860014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</w:tr>
      <w:tr w:rsidR="00A94CEA" w14:paraId="4DEDE1A2" w14:textId="77777777" w:rsidTr="00A94CEA">
        <w:tc>
          <w:tcPr>
            <w:tcW w:w="1696" w:type="dxa"/>
            <w:vMerge w:val="restart"/>
            <w:vAlign w:val="center"/>
          </w:tcPr>
          <w:p w14:paraId="2C410FD3" w14:textId="3CAAAA56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Médio prazo</w:t>
            </w:r>
          </w:p>
        </w:tc>
        <w:tc>
          <w:tcPr>
            <w:tcW w:w="3966" w:type="dxa"/>
          </w:tcPr>
          <w:p w14:paraId="5708CCC5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2" w:type="dxa"/>
          </w:tcPr>
          <w:p w14:paraId="07A48779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</w:tr>
      <w:tr w:rsidR="00A94CEA" w14:paraId="0C42A83A" w14:textId="77777777" w:rsidTr="00A94CEA">
        <w:tc>
          <w:tcPr>
            <w:tcW w:w="1696" w:type="dxa"/>
            <w:vMerge/>
          </w:tcPr>
          <w:p w14:paraId="39F5D1ED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966" w:type="dxa"/>
          </w:tcPr>
          <w:p w14:paraId="26835547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2" w:type="dxa"/>
          </w:tcPr>
          <w:p w14:paraId="176B5904" w14:textId="77777777" w:rsidR="00A94CEA" w:rsidRDefault="00A94CEA" w:rsidP="00DF40D9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</w:tr>
      <w:tr w:rsidR="00A94CEA" w14:paraId="0BF2391B" w14:textId="77777777" w:rsidTr="00A94CEA">
        <w:tc>
          <w:tcPr>
            <w:tcW w:w="1696" w:type="dxa"/>
            <w:vMerge w:val="restart"/>
            <w:vAlign w:val="center"/>
          </w:tcPr>
          <w:p w14:paraId="4CEBC169" w14:textId="08E6BE2E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Longo prazo</w:t>
            </w:r>
          </w:p>
        </w:tc>
        <w:tc>
          <w:tcPr>
            <w:tcW w:w="3966" w:type="dxa"/>
          </w:tcPr>
          <w:p w14:paraId="0B67C74B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2" w:type="dxa"/>
          </w:tcPr>
          <w:p w14:paraId="27553C2C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</w:tr>
      <w:tr w:rsidR="00A94CEA" w14:paraId="5187CE8F" w14:textId="77777777" w:rsidTr="00A94CEA">
        <w:tc>
          <w:tcPr>
            <w:tcW w:w="1696" w:type="dxa"/>
            <w:vMerge/>
          </w:tcPr>
          <w:p w14:paraId="2243ACB7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966" w:type="dxa"/>
          </w:tcPr>
          <w:p w14:paraId="1945AE3E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2" w:type="dxa"/>
          </w:tcPr>
          <w:p w14:paraId="213A381F" w14:textId="77777777" w:rsidR="00A94CEA" w:rsidRDefault="00A94CEA" w:rsidP="00A94CEA">
            <w:pPr>
              <w:ind w:firstLine="0"/>
              <w:rPr>
                <w:rFonts w:cs="Arial"/>
                <w:b/>
                <w:bCs/>
                <w:sz w:val="24"/>
              </w:rPr>
            </w:pPr>
          </w:p>
        </w:tc>
      </w:tr>
    </w:tbl>
    <w:p w14:paraId="0673432D" w14:textId="16C5830D" w:rsidR="00A94CEA" w:rsidRDefault="00A94CEA" w:rsidP="00DF40D9">
      <w:pPr>
        <w:ind w:firstLine="0"/>
        <w:rPr>
          <w:rFonts w:cs="Arial"/>
          <w:b/>
          <w:bCs/>
          <w:sz w:val="24"/>
        </w:rPr>
      </w:pPr>
    </w:p>
    <w:p w14:paraId="519D6C00" w14:textId="1136439F" w:rsidR="00D16401" w:rsidRPr="000D73DA" w:rsidRDefault="00D16401" w:rsidP="000D73DA">
      <w:pPr>
        <w:pStyle w:val="Ttulo1"/>
        <w:rPr>
          <w:rFonts w:cs="Arial"/>
          <w:b/>
          <w:bCs/>
          <w:color w:val="auto"/>
          <w:sz w:val="24"/>
        </w:rPr>
      </w:pPr>
      <w:bookmarkStart w:id="9" w:name="_Toc124440978"/>
      <w:r w:rsidRPr="000D73DA">
        <w:rPr>
          <w:rFonts w:cs="Arial"/>
          <w:b/>
          <w:bCs/>
          <w:color w:val="auto"/>
          <w:sz w:val="24"/>
        </w:rPr>
        <w:t xml:space="preserve">V – </w:t>
      </w:r>
      <w:r w:rsidR="006B77E3" w:rsidRPr="000D73DA">
        <w:rPr>
          <w:rFonts w:cs="Arial"/>
          <w:b/>
          <w:bCs/>
          <w:color w:val="auto"/>
          <w:sz w:val="24"/>
        </w:rPr>
        <w:t>AVALIAÇÃO INSITITUCIONAL</w:t>
      </w:r>
      <w:bookmarkEnd w:id="9"/>
    </w:p>
    <w:p w14:paraId="6F106C9C" w14:textId="77777777" w:rsidR="000D73DA" w:rsidRDefault="000D73DA" w:rsidP="006B77E3">
      <w:pPr>
        <w:pStyle w:val="PargrafodaLista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EC77D23" w14:textId="0F0FDFFC" w:rsidR="006B77E3" w:rsidRDefault="006B77E3" w:rsidP="006B77E3">
      <w:pPr>
        <w:pStyle w:val="PargrafodaLista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10" w:name="_Hlk124434794"/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QUADRO DIAGNÓSTICO DO RENDIMENTO – ENSINO FUNDAMENTAL</w:t>
      </w:r>
      <w:bookmarkEnd w:id="10"/>
    </w:p>
    <w:p w14:paraId="6618623B" w14:textId="0D3D2375" w:rsidR="006B77E3" w:rsidRDefault="00123BA9" w:rsidP="006B77E3">
      <w:pPr>
        <w:pStyle w:val="PargrafodaLista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FF0000"/>
          <w:sz w:val="24"/>
          <w:szCs w:val="24"/>
        </w:rPr>
        <w:instrText xml:space="preserve"> LINK Excel.Sheet.12 "C:\\Users\\Lider\\Documents\\Plano de Gestão Quarienal\\Rendimento Ensino Fundamental.xlsx" "" \a \p \f 0 </w:instrText>
      </w:r>
      <w:r>
        <w:rPr>
          <w:rFonts w:ascii="Arial" w:hAnsi="Arial" w:cs="Arial"/>
          <w:b/>
          <w:bCs/>
          <w:color w:val="FF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color w:val="FF0000"/>
          <w:sz w:val="24"/>
          <w:szCs w:val="24"/>
        </w:rPr>
        <w:object w:dxaOrig="11115" w:dyaOrig="1815" w14:anchorId="5DD8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5pt;height:75pt" o:ole="">
            <v:imagedata r:id="rId8" o:title=""/>
          </v:shape>
        </w:object>
      </w:r>
      <w:r>
        <w:rPr>
          <w:rFonts w:ascii="Arial" w:hAnsi="Arial" w:cs="Arial"/>
          <w:b/>
          <w:bCs/>
          <w:color w:val="FF0000"/>
          <w:sz w:val="24"/>
          <w:szCs w:val="24"/>
        </w:rPr>
        <w:fldChar w:fldCharType="end"/>
      </w:r>
    </w:p>
    <w:p w14:paraId="507D6C51" w14:textId="77777777" w:rsidR="006B77E3" w:rsidRDefault="006B77E3" w:rsidP="006B77E3">
      <w:pPr>
        <w:pStyle w:val="PargrafodaLista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11" w:name="_Hlk124435020"/>
      <w:r>
        <w:rPr>
          <w:rFonts w:ascii="Arial" w:hAnsi="Arial" w:cs="Arial"/>
          <w:b/>
          <w:bCs/>
          <w:color w:val="FF0000"/>
          <w:sz w:val="24"/>
          <w:szCs w:val="24"/>
        </w:rPr>
        <w:t>QUADRO DIAGNÓSTICO DO RENDIMENTO – ENSINO MÉDIO</w:t>
      </w:r>
      <w:bookmarkEnd w:id="11"/>
    </w:p>
    <w:p w14:paraId="69CCEFFE" w14:textId="07C01393" w:rsidR="006B77E3" w:rsidRDefault="00123BA9" w:rsidP="006B77E3">
      <w:pPr>
        <w:ind w:firstLine="0"/>
        <w:rPr>
          <w:rFonts w:cs="Arial"/>
          <w:b/>
          <w:bCs/>
          <w:sz w:val="24"/>
        </w:rPr>
      </w:pPr>
      <w:r>
        <w:rPr>
          <w:rFonts w:cs="Arial"/>
          <w:b/>
          <w:bCs/>
          <w:color w:val="FF0000"/>
          <w:sz w:val="24"/>
        </w:rPr>
        <w:fldChar w:fldCharType="begin"/>
      </w:r>
      <w:r>
        <w:rPr>
          <w:rFonts w:cs="Arial"/>
          <w:b/>
          <w:bCs/>
          <w:color w:val="FF0000"/>
          <w:sz w:val="24"/>
        </w:rPr>
        <w:instrText xml:space="preserve"> LINK Excel.Sheet.12 "C:\\Users\\Lider\\Documents\\Plano de Gestão Quarienal\\Rendimento Ensino Ensino Médio.xlsx" "" \a \p \f 0 </w:instrText>
      </w:r>
      <w:r>
        <w:rPr>
          <w:rFonts w:cs="Arial"/>
          <w:b/>
          <w:bCs/>
          <w:color w:val="FF0000"/>
          <w:sz w:val="24"/>
        </w:rPr>
        <w:fldChar w:fldCharType="separate"/>
      </w:r>
      <w:r>
        <w:rPr>
          <w:rFonts w:cs="Arial"/>
          <w:b/>
          <w:bCs/>
          <w:color w:val="FF0000"/>
          <w:sz w:val="24"/>
        </w:rPr>
        <w:object w:dxaOrig="11115" w:dyaOrig="1815" w14:anchorId="68C31347">
          <v:shape id="_x0000_i1026" type="#_x0000_t75" style="width:429.5pt;height:70pt" o:ole="">
            <v:imagedata r:id="rId9" o:title=""/>
          </v:shape>
        </w:object>
      </w:r>
      <w:r>
        <w:rPr>
          <w:rFonts w:cs="Arial"/>
          <w:b/>
          <w:bCs/>
          <w:color w:val="FF0000"/>
          <w:sz w:val="24"/>
        </w:rPr>
        <w:fldChar w:fldCharType="end"/>
      </w:r>
    </w:p>
    <w:p w14:paraId="3F1863CE" w14:textId="77777777" w:rsidR="00932399" w:rsidRDefault="00932399" w:rsidP="006B77E3">
      <w:pPr>
        <w:pStyle w:val="PargrafodaLista"/>
        <w:spacing w:after="0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0470A6" w14:textId="5EAD72C2" w:rsidR="006B77E3" w:rsidRDefault="006B77E3" w:rsidP="006B77E3">
      <w:pPr>
        <w:pStyle w:val="PargrafodaLista"/>
        <w:spacing w:after="0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12" w:name="_Hlk124435029"/>
      <w:r>
        <w:rPr>
          <w:rFonts w:ascii="Arial" w:hAnsi="Arial" w:cs="Arial"/>
          <w:b/>
          <w:bCs/>
          <w:color w:val="FF0000"/>
          <w:sz w:val="24"/>
          <w:szCs w:val="24"/>
        </w:rPr>
        <w:t>QUADRO DIAGNÓSTICO DE DESEMPENHO DA ESCOLA</w:t>
      </w:r>
    </w:p>
    <w:p w14:paraId="1F626247" w14:textId="269935B0" w:rsidR="006B77E3" w:rsidRDefault="006B77E3" w:rsidP="00932399">
      <w:pPr>
        <w:pStyle w:val="PargrafodaLista"/>
        <w:spacing w:after="0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NDICADORES EXTERNOS</w:t>
      </w:r>
      <w:r w:rsidR="0093239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bookmarkEnd w:id="12"/>
    <w:p w14:paraId="735CDC4C" w14:textId="26479F6C" w:rsidR="00A36CCD" w:rsidRDefault="00A36CCD" w:rsidP="00DF40D9">
      <w:pPr>
        <w:ind w:firstLine="0"/>
        <w:rPr>
          <w:rFonts w:cs="Arial"/>
          <w:b/>
          <w:bCs/>
          <w:sz w:val="24"/>
        </w:rPr>
      </w:pPr>
    </w:p>
    <w:bookmarkStart w:id="13" w:name="_MON_1734973914"/>
    <w:bookmarkEnd w:id="13"/>
    <w:p w14:paraId="24BBC2B6" w14:textId="1930871E" w:rsidR="00932399" w:rsidRDefault="00932399" w:rsidP="00DF40D9">
      <w:pPr>
        <w:ind w:firstLine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object w:dxaOrig="12396" w:dyaOrig="1323" w14:anchorId="2ABA6A87">
          <v:shape id="_x0000_i1027" type="#_x0000_t75" style="width:465pt;height:49.5pt" o:ole="">
            <v:imagedata r:id="rId10" o:title=""/>
          </v:shape>
          <o:OLEObject Type="Embed" ProgID="Excel.Sheet.12" ShapeID="_x0000_i1027" DrawAspect="Content" ObjectID="_1735120555" r:id="rId11"/>
        </w:object>
      </w:r>
    </w:p>
    <w:p w14:paraId="55A1CC3E" w14:textId="77777777" w:rsidR="00A36CCD" w:rsidRDefault="00A36CCD" w:rsidP="00DF40D9">
      <w:pPr>
        <w:ind w:firstLine="0"/>
        <w:rPr>
          <w:rFonts w:cs="Arial"/>
          <w:b/>
          <w:bCs/>
          <w:sz w:val="24"/>
        </w:rPr>
      </w:pPr>
    </w:p>
    <w:p w14:paraId="5D5581FE" w14:textId="4C7C3FA0" w:rsidR="006B77E3" w:rsidRPr="000D73DA" w:rsidRDefault="006B77E3" w:rsidP="000D73DA">
      <w:pPr>
        <w:pStyle w:val="Ttulo1"/>
        <w:rPr>
          <w:rFonts w:cs="Arial"/>
          <w:b/>
          <w:bCs/>
          <w:color w:val="auto"/>
          <w:sz w:val="24"/>
        </w:rPr>
      </w:pPr>
      <w:bookmarkStart w:id="14" w:name="_Toc124440979"/>
      <w:r w:rsidRPr="000D73DA">
        <w:rPr>
          <w:rFonts w:cs="Arial"/>
          <w:b/>
          <w:bCs/>
          <w:color w:val="auto"/>
          <w:sz w:val="24"/>
        </w:rPr>
        <w:t>VI – DOCUMENTOS</w:t>
      </w:r>
      <w:bookmarkEnd w:id="14"/>
      <w:r w:rsidRPr="000D73DA">
        <w:rPr>
          <w:rFonts w:cs="Arial"/>
          <w:b/>
          <w:bCs/>
          <w:color w:val="auto"/>
          <w:sz w:val="24"/>
        </w:rPr>
        <w:t xml:space="preserve"> </w:t>
      </w:r>
    </w:p>
    <w:p w14:paraId="21050C22" w14:textId="63C5637C" w:rsidR="00DF40D9" w:rsidRDefault="00D16401" w:rsidP="000D73DA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15" w:name="_Toc124440980"/>
      <w:bookmarkStart w:id="16" w:name="_Hlk124438648"/>
      <w:r>
        <w:rPr>
          <w:rFonts w:cs="Arial"/>
          <w:b/>
          <w:sz w:val="24"/>
        </w:rPr>
        <w:t>AGRUPAMENTO DE ALUNOS E SUA DISTRIBUIÇÃO POR TURNO, CURSO, SÉRIE E TURMA</w:t>
      </w:r>
      <w:bookmarkEnd w:id="15"/>
    </w:p>
    <w:p w14:paraId="26866883" w14:textId="6F1D22AB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17" w:name="_Toc124440981"/>
      <w:bookmarkStart w:id="18" w:name="_Hlk124439354"/>
      <w:bookmarkEnd w:id="16"/>
      <w:r>
        <w:rPr>
          <w:rFonts w:cs="Arial"/>
          <w:b/>
          <w:sz w:val="24"/>
        </w:rPr>
        <w:t xml:space="preserve">QUADRO CURRICULAR </w:t>
      </w:r>
      <w:r w:rsidR="00D24B50">
        <w:rPr>
          <w:rFonts w:cs="Arial"/>
          <w:b/>
          <w:sz w:val="24"/>
        </w:rPr>
        <w:t xml:space="preserve">(MATIZ CURRICULAR – HOMOLOGADA) </w:t>
      </w:r>
      <w:r>
        <w:rPr>
          <w:rFonts w:cs="Arial"/>
          <w:b/>
          <w:sz w:val="24"/>
        </w:rPr>
        <w:t>POR CURSO E SÉRIE</w:t>
      </w:r>
      <w:bookmarkEnd w:id="17"/>
      <w:r w:rsidR="00D24B50">
        <w:rPr>
          <w:rFonts w:cs="Arial"/>
          <w:b/>
          <w:sz w:val="24"/>
        </w:rPr>
        <w:t xml:space="preserve"> </w:t>
      </w:r>
    </w:p>
    <w:bookmarkEnd w:id="18"/>
    <w:p w14:paraId="336CF807" w14:textId="77777777" w:rsidR="00FC1909" w:rsidRPr="00FC1909" w:rsidRDefault="00FC1909" w:rsidP="00FC1909">
      <w:pPr>
        <w:outlineLvl w:val="1"/>
        <w:rPr>
          <w:rFonts w:cs="Arial"/>
          <w:b/>
          <w:sz w:val="24"/>
        </w:rPr>
      </w:pPr>
    </w:p>
    <w:p w14:paraId="66EDD904" w14:textId="2723BF25" w:rsidR="00A94CEA" w:rsidRPr="00A94CEA" w:rsidRDefault="00D16401" w:rsidP="00A94CEA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19" w:name="_Toc124440982"/>
      <w:r>
        <w:rPr>
          <w:rFonts w:cs="Arial"/>
          <w:b/>
          <w:sz w:val="24"/>
        </w:rPr>
        <w:t>ORGANIZAÇÃO DAS HORAS DE ATIVIDADES PEDAGÓGICA COLETIVA, EXPLICITANDO O TEMÁRIO E O CRONOGRAMA</w:t>
      </w:r>
      <w:bookmarkEnd w:id="19"/>
    </w:p>
    <w:p w14:paraId="5C2C2493" w14:textId="77777777" w:rsidR="00A94CEA" w:rsidRPr="00A94CEA" w:rsidRDefault="00A94CEA" w:rsidP="00A94CEA">
      <w:pPr>
        <w:ind w:firstLine="0"/>
        <w:jc w:val="center"/>
        <w:rPr>
          <w:rFonts w:cs="Arial"/>
          <w:b/>
          <w:bCs/>
          <w:sz w:val="20"/>
          <w:szCs w:val="20"/>
        </w:rPr>
      </w:pPr>
      <w:r w:rsidRPr="00A94CEA">
        <w:rPr>
          <w:rFonts w:cs="Arial"/>
          <w:b/>
          <w:bCs/>
          <w:sz w:val="20"/>
          <w:szCs w:val="20"/>
        </w:rPr>
        <w:t>DETALHAMENTO – AÇÃO FORMATIVA EM ATP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477"/>
      </w:tblGrid>
      <w:tr w:rsidR="00A94CEA" w:rsidRPr="0008330B" w14:paraId="64B8A53F" w14:textId="77777777" w:rsidTr="005A74E4">
        <w:tc>
          <w:tcPr>
            <w:tcW w:w="2017" w:type="dxa"/>
          </w:tcPr>
          <w:p w14:paraId="24840ECB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9385118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08BED46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330B">
              <w:rPr>
                <w:rFonts w:cs="Arial"/>
                <w:b/>
                <w:bCs/>
                <w:sz w:val="20"/>
                <w:szCs w:val="20"/>
              </w:rPr>
              <w:lastRenderedPageBreak/>
              <w:t>Assuntos/ Temas a serem desenvolvidos</w:t>
            </w:r>
          </w:p>
        </w:tc>
        <w:tc>
          <w:tcPr>
            <w:tcW w:w="8589" w:type="dxa"/>
          </w:tcPr>
          <w:p w14:paraId="131A4B1B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72C018E2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4E8785C8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40242CA3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46D14108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94CEA" w:rsidRPr="0008330B" w14:paraId="17E33AAE" w14:textId="77777777" w:rsidTr="005A74E4">
        <w:tc>
          <w:tcPr>
            <w:tcW w:w="2017" w:type="dxa"/>
          </w:tcPr>
          <w:p w14:paraId="1AA85DD2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8240566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8EFF82B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330B">
              <w:rPr>
                <w:rFonts w:cs="Arial"/>
                <w:b/>
                <w:bCs/>
                <w:sz w:val="20"/>
                <w:szCs w:val="20"/>
              </w:rPr>
              <w:t>Estratégias Formativas a serem implementadas nas ATPC</w:t>
            </w:r>
          </w:p>
        </w:tc>
        <w:tc>
          <w:tcPr>
            <w:tcW w:w="8589" w:type="dxa"/>
          </w:tcPr>
          <w:p w14:paraId="1910427F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1FD3B072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1724C2A2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784B83AF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0407D1AE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3B03B27D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94CEA" w:rsidRPr="0008330B" w14:paraId="4023F3A4" w14:textId="77777777" w:rsidTr="005A74E4">
        <w:tc>
          <w:tcPr>
            <w:tcW w:w="2017" w:type="dxa"/>
          </w:tcPr>
          <w:p w14:paraId="034EF3D1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6EC3ACC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F985B7C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330B">
              <w:rPr>
                <w:rFonts w:cs="Arial"/>
                <w:b/>
                <w:bCs/>
                <w:sz w:val="20"/>
                <w:szCs w:val="20"/>
              </w:rPr>
              <w:t>Formas de Acompanhamento, controle, registro e avaliação</w:t>
            </w:r>
          </w:p>
          <w:p w14:paraId="02FA7770" w14:textId="77777777" w:rsidR="00A94CEA" w:rsidRPr="0008330B" w:rsidRDefault="00A94CEA" w:rsidP="005A74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</w:tcPr>
          <w:p w14:paraId="5DC4AE48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5D5EF741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1F4071C6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065987C2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33B9D440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  <w:p w14:paraId="7B106C9E" w14:textId="77777777" w:rsidR="00A94CEA" w:rsidRPr="0008330B" w:rsidRDefault="00A94CEA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53CA273A" w14:textId="60A36D73" w:rsidR="00A94CEA" w:rsidRDefault="00A94CEA" w:rsidP="00A94CEA">
      <w:pPr>
        <w:outlineLvl w:val="1"/>
        <w:rPr>
          <w:rFonts w:cs="Arial"/>
          <w:b/>
          <w:sz w:val="24"/>
        </w:rPr>
      </w:pPr>
    </w:p>
    <w:p w14:paraId="78AAC76A" w14:textId="21D6A7AD" w:rsidR="000D73DA" w:rsidRDefault="000D73DA" w:rsidP="00A94CEA">
      <w:pPr>
        <w:outlineLvl w:val="1"/>
        <w:rPr>
          <w:rFonts w:cs="Arial"/>
          <w:b/>
          <w:sz w:val="24"/>
        </w:rPr>
      </w:pPr>
    </w:p>
    <w:p w14:paraId="2434E616" w14:textId="05AE9D0A" w:rsidR="00E90B84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0" w:name="_Toc124440983"/>
      <w:r>
        <w:rPr>
          <w:rFonts w:cs="Arial"/>
          <w:b/>
          <w:sz w:val="24"/>
        </w:rPr>
        <w:t>PLANO DE TRABALHO D</w:t>
      </w:r>
      <w:r w:rsidR="00E90B84">
        <w:rPr>
          <w:rFonts w:cs="Arial"/>
          <w:b/>
          <w:sz w:val="24"/>
        </w:rPr>
        <w:t>A EQUIPE GESTORA</w:t>
      </w:r>
      <w:bookmarkEnd w:id="20"/>
      <w:r>
        <w:rPr>
          <w:rFonts w:cs="Arial"/>
          <w:b/>
          <w:sz w:val="24"/>
        </w:rPr>
        <w:t xml:space="preserve"> </w:t>
      </w:r>
    </w:p>
    <w:p w14:paraId="24EB631E" w14:textId="480F11C8" w:rsidR="00E90B84" w:rsidRPr="00E90B84" w:rsidRDefault="00E90B84" w:rsidP="00A94CEA">
      <w:pPr>
        <w:ind w:firstLine="0"/>
        <w:jc w:val="center"/>
        <w:rPr>
          <w:rFonts w:cs="Arial"/>
          <w:b/>
          <w:bCs/>
          <w:sz w:val="24"/>
        </w:rPr>
      </w:pPr>
      <w:r w:rsidRPr="00E90B84">
        <w:rPr>
          <w:rFonts w:cs="Arial"/>
          <w:b/>
          <w:bCs/>
          <w:sz w:val="20"/>
          <w:szCs w:val="20"/>
        </w:rPr>
        <w:t>PLANO DE TRABALHO DA DIRE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5972"/>
      </w:tblGrid>
      <w:tr w:rsidR="00E90B84" w:rsidRPr="0008330B" w14:paraId="3999E958" w14:textId="77777777" w:rsidTr="00E90B84">
        <w:tc>
          <w:tcPr>
            <w:tcW w:w="2522" w:type="dxa"/>
          </w:tcPr>
          <w:p w14:paraId="754639DB" w14:textId="77777777" w:rsidR="00E90B84" w:rsidRPr="0008330B" w:rsidRDefault="00E90B84" w:rsidP="005A74E4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  <w:sz w:val="24"/>
              </w:rPr>
              <w:t>Cargo/Função</w:t>
            </w:r>
          </w:p>
        </w:tc>
        <w:tc>
          <w:tcPr>
            <w:tcW w:w="5972" w:type="dxa"/>
          </w:tcPr>
          <w:p w14:paraId="22267D19" w14:textId="77777777" w:rsidR="00E90B84" w:rsidRPr="0008330B" w:rsidRDefault="00E90B84" w:rsidP="005A74E4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  <w:sz w:val="24"/>
              </w:rPr>
              <w:t>Integrantes</w:t>
            </w:r>
          </w:p>
        </w:tc>
      </w:tr>
      <w:tr w:rsidR="00E90B84" w:rsidRPr="0008330B" w14:paraId="336CE2B4" w14:textId="77777777" w:rsidTr="00E90B84">
        <w:tc>
          <w:tcPr>
            <w:tcW w:w="2522" w:type="dxa"/>
          </w:tcPr>
          <w:p w14:paraId="6099B6D3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72" w:type="dxa"/>
          </w:tcPr>
          <w:p w14:paraId="04079F0A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4A72C5C8" w14:textId="77777777" w:rsidTr="00E90B84">
        <w:tc>
          <w:tcPr>
            <w:tcW w:w="2522" w:type="dxa"/>
          </w:tcPr>
          <w:p w14:paraId="7341E356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72" w:type="dxa"/>
          </w:tcPr>
          <w:p w14:paraId="41BB532D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13C53436" w14:textId="77777777" w:rsidTr="00E90B84">
        <w:tc>
          <w:tcPr>
            <w:tcW w:w="2522" w:type="dxa"/>
          </w:tcPr>
          <w:p w14:paraId="7E177FF0" w14:textId="5FA92008" w:rsidR="00E90B84" w:rsidRPr="0008330B" w:rsidRDefault="00147C01" w:rsidP="00147C01">
            <w:pPr>
              <w:ind w:firstLine="22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</w:rPr>
              <w:t>Justificativa</w:t>
            </w:r>
          </w:p>
        </w:tc>
        <w:tc>
          <w:tcPr>
            <w:tcW w:w="5972" w:type="dxa"/>
          </w:tcPr>
          <w:p w14:paraId="66940961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5838BD5B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39247FD2" w14:textId="77777777" w:rsidTr="00E90B84">
        <w:tc>
          <w:tcPr>
            <w:tcW w:w="2522" w:type="dxa"/>
          </w:tcPr>
          <w:p w14:paraId="0F70C187" w14:textId="77777777" w:rsidR="00E90B84" w:rsidRPr="0008330B" w:rsidRDefault="00E90B84" w:rsidP="00147C01">
            <w:pPr>
              <w:ind w:firstLine="22"/>
              <w:jc w:val="center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</w:rPr>
              <w:t>Objetivos</w:t>
            </w:r>
          </w:p>
        </w:tc>
        <w:tc>
          <w:tcPr>
            <w:tcW w:w="5972" w:type="dxa"/>
          </w:tcPr>
          <w:p w14:paraId="73BD1D93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041E631A" w14:textId="77777777" w:rsidTr="00E90B84">
        <w:tc>
          <w:tcPr>
            <w:tcW w:w="2522" w:type="dxa"/>
          </w:tcPr>
          <w:p w14:paraId="48487906" w14:textId="0604E9C2" w:rsidR="00E90B84" w:rsidRPr="0008330B" w:rsidRDefault="00E90B84" w:rsidP="00147C0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lastRenderedPageBreak/>
              <w:t>Metas</w:t>
            </w:r>
          </w:p>
        </w:tc>
        <w:tc>
          <w:tcPr>
            <w:tcW w:w="5972" w:type="dxa"/>
          </w:tcPr>
          <w:p w14:paraId="1F57BDF0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3CBBD7DB" w14:textId="77777777" w:rsidTr="00E90B84">
        <w:tc>
          <w:tcPr>
            <w:tcW w:w="2522" w:type="dxa"/>
          </w:tcPr>
          <w:p w14:paraId="1CCC97CA" w14:textId="19BE6D80" w:rsidR="00E90B84" w:rsidRPr="0008330B" w:rsidRDefault="00147C01" w:rsidP="00147C01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</w:rPr>
              <w:t>Método de avaliação de resultados alcançados</w:t>
            </w:r>
          </w:p>
        </w:tc>
        <w:tc>
          <w:tcPr>
            <w:tcW w:w="5972" w:type="dxa"/>
          </w:tcPr>
          <w:p w14:paraId="6FE7F4D3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30A837B1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406D50A6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147C01" w:rsidRPr="0008330B" w14:paraId="46A4773E" w14:textId="77777777" w:rsidTr="00E90B84">
        <w:tc>
          <w:tcPr>
            <w:tcW w:w="2522" w:type="dxa"/>
          </w:tcPr>
          <w:p w14:paraId="7E6A13BA" w14:textId="397B7E80" w:rsidR="00147C01" w:rsidRPr="0008330B" w:rsidRDefault="00147C01" w:rsidP="00147C0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Ações</w:t>
            </w:r>
          </w:p>
        </w:tc>
        <w:tc>
          <w:tcPr>
            <w:tcW w:w="5972" w:type="dxa"/>
          </w:tcPr>
          <w:p w14:paraId="4683BADC" w14:textId="77777777" w:rsidR="00147C01" w:rsidRPr="0008330B" w:rsidRDefault="00147C01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0D54C773" w14:textId="748F31B0" w:rsidR="00E90B84" w:rsidRDefault="00E90B84" w:rsidP="00E90B84">
      <w:pPr>
        <w:rPr>
          <w:rFonts w:cs="Arial"/>
          <w:b/>
          <w:bCs/>
          <w:sz w:val="24"/>
        </w:rPr>
      </w:pPr>
    </w:p>
    <w:p w14:paraId="6FD16B6D" w14:textId="42670EE7" w:rsidR="00E90B84" w:rsidRPr="00147C01" w:rsidRDefault="00E90B84" w:rsidP="00147C01">
      <w:pPr>
        <w:jc w:val="center"/>
        <w:rPr>
          <w:rFonts w:cs="Arial"/>
          <w:b/>
          <w:bCs/>
          <w:sz w:val="24"/>
        </w:rPr>
      </w:pPr>
      <w:r w:rsidRPr="00147C01">
        <w:rPr>
          <w:rFonts w:cs="Arial"/>
          <w:b/>
          <w:bCs/>
          <w:sz w:val="20"/>
          <w:szCs w:val="20"/>
        </w:rPr>
        <w:t>PLANO DE TRABALHO DO PROFESSOR COORDENADOR</w:t>
      </w:r>
      <w:r w:rsidR="00147C01">
        <w:rPr>
          <w:rFonts w:cs="Arial"/>
          <w:b/>
          <w:bCs/>
          <w:sz w:val="20"/>
          <w:szCs w:val="20"/>
        </w:rPr>
        <w:t xml:space="preserve"> </w:t>
      </w:r>
      <w:r w:rsidR="00147C01" w:rsidRPr="00147C01">
        <w:rPr>
          <w:rFonts w:cs="Arial"/>
          <w:b/>
          <w:bCs/>
          <w:sz w:val="20"/>
          <w:szCs w:val="20"/>
          <w:highlight w:val="yellow"/>
        </w:rPr>
        <w:t>(Um por seg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5972"/>
      </w:tblGrid>
      <w:tr w:rsidR="00E90B84" w:rsidRPr="0008330B" w14:paraId="2B7BF1DE" w14:textId="77777777" w:rsidTr="00147C01">
        <w:tc>
          <w:tcPr>
            <w:tcW w:w="2522" w:type="dxa"/>
          </w:tcPr>
          <w:p w14:paraId="50132E6E" w14:textId="77777777" w:rsidR="00E90B84" w:rsidRPr="0008330B" w:rsidRDefault="00E90B84" w:rsidP="00147C01">
            <w:pPr>
              <w:ind w:firstLine="22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972" w:type="dxa"/>
          </w:tcPr>
          <w:p w14:paraId="0AE9194A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0D8DDA7C" w14:textId="77777777" w:rsidTr="00147C01">
        <w:tc>
          <w:tcPr>
            <w:tcW w:w="2522" w:type="dxa"/>
          </w:tcPr>
          <w:p w14:paraId="4CFA9E26" w14:textId="77777777" w:rsidR="00E90B84" w:rsidRPr="0008330B" w:rsidRDefault="00E90B84" w:rsidP="00147C01">
            <w:pPr>
              <w:ind w:firstLine="0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  <w:sz w:val="24"/>
              </w:rPr>
              <w:t>Horário de Trabalho</w:t>
            </w:r>
          </w:p>
        </w:tc>
        <w:tc>
          <w:tcPr>
            <w:tcW w:w="5972" w:type="dxa"/>
          </w:tcPr>
          <w:p w14:paraId="4592031A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2C37FE62" w14:textId="77777777" w:rsidTr="00147C01">
        <w:tc>
          <w:tcPr>
            <w:tcW w:w="2522" w:type="dxa"/>
          </w:tcPr>
          <w:p w14:paraId="160378F4" w14:textId="77777777" w:rsidR="00E90B84" w:rsidRPr="0008330B" w:rsidRDefault="00E90B84" w:rsidP="00147C01">
            <w:pPr>
              <w:ind w:firstLine="22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  <w:sz w:val="24"/>
              </w:rPr>
              <w:t>Dias e Horário das ATPC</w:t>
            </w:r>
          </w:p>
        </w:tc>
        <w:tc>
          <w:tcPr>
            <w:tcW w:w="5972" w:type="dxa"/>
          </w:tcPr>
          <w:p w14:paraId="1E43DB12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284C38CC" w14:textId="77777777" w:rsidTr="00147C01">
        <w:tc>
          <w:tcPr>
            <w:tcW w:w="2522" w:type="dxa"/>
          </w:tcPr>
          <w:p w14:paraId="1805955A" w14:textId="59368390" w:rsidR="00E90B84" w:rsidRPr="0008330B" w:rsidRDefault="00147C01" w:rsidP="00147C01">
            <w:pPr>
              <w:ind w:firstLine="22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Justificativa</w:t>
            </w:r>
          </w:p>
        </w:tc>
        <w:tc>
          <w:tcPr>
            <w:tcW w:w="5972" w:type="dxa"/>
          </w:tcPr>
          <w:p w14:paraId="293F4E2D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7CA6DBD3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28DFFF92" w14:textId="77777777" w:rsidTr="00147C01">
        <w:tc>
          <w:tcPr>
            <w:tcW w:w="2522" w:type="dxa"/>
          </w:tcPr>
          <w:p w14:paraId="0F2BA96D" w14:textId="77777777" w:rsidR="00E90B84" w:rsidRPr="0008330B" w:rsidRDefault="00E90B84" w:rsidP="00147C01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08330B">
              <w:rPr>
                <w:rFonts w:cs="Arial"/>
                <w:b/>
                <w:bCs/>
              </w:rPr>
              <w:t>Objetivos</w:t>
            </w:r>
          </w:p>
        </w:tc>
        <w:tc>
          <w:tcPr>
            <w:tcW w:w="5972" w:type="dxa"/>
          </w:tcPr>
          <w:p w14:paraId="190F80BC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02CA6060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71431AFE" w14:textId="77777777" w:rsidTr="00147C01">
        <w:tc>
          <w:tcPr>
            <w:tcW w:w="2522" w:type="dxa"/>
          </w:tcPr>
          <w:p w14:paraId="345C3C77" w14:textId="2642A0F0" w:rsidR="00E90B84" w:rsidRPr="0008330B" w:rsidRDefault="00E90B84" w:rsidP="00147C01">
            <w:pPr>
              <w:ind w:firstLine="22"/>
              <w:jc w:val="center"/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Metas</w:t>
            </w:r>
          </w:p>
        </w:tc>
        <w:tc>
          <w:tcPr>
            <w:tcW w:w="5972" w:type="dxa"/>
          </w:tcPr>
          <w:p w14:paraId="51886317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784E5C98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E90B84" w:rsidRPr="0008330B" w14:paraId="662235AB" w14:textId="77777777" w:rsidTr="00147C01">
        <w:tc>
          <w:tcPr>
            <w:tcW w:w="2522" w:type="dxa"/>
          </w:tcPr>
          <w:p w14:paraId="366F7224" w14:textId="2DDD84AE" w:rsidR="00E90B84" w:rsidRPr="0008330B" w:rsidRDefault="00147C01" w:rsidP="00147C01">
            <w:pPr>
              <w:ind w:firstLine="22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</w:rPr>
              <w:t>Método de avaliação de resultados alcançados</w:t>
            </w:r>
          </w:p>
        </w:tc>
        <w:tc>
          <w:tcPr>
            <w:tcW w:w="5972" w:type="dxa"/>
          </w:tcPr>
          <w:p w14:paraId="6C7AB042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  <w:p w14:paraId="39C8C45F" w14:textId="77777777" w:rsidR="00E90B84" w:rsidRPr="0008330B" w:rsidRDefault="00E90B84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147C01" w:rsidRPr="0008330B" w14:paraId="435E011B" w14:textId="77777777" w:rsidTr="00147C01">
        <w:tc>
          <w:tcPr>
            <w:tcW w:w="2522" w:type="dxa"/>
          </w:tcPr>
          <w:p w14:paraId="01C7A75B" w14:textId="7C097507" w:rsidR="00147C01" w:rsidRPr="0008330B" w:rsidRDefault="00147C01" w:rsidP="00147C01">
            <w:pPr>
              <w:ind w:firstLine="22"/>
              <w:jc w:val="center"/>
              <w:rPr>
                <w:rFonts w:cs="Arial"/>
                <w:b/>
                <w:bCs/>
              </w:rPr>
            </w:pPr>
            <w:r w:rsidRPr="0008330B">
              <w:rPr>
                <w:rFonts w:cs="Arial"/>
                <w:b/>
                <w:bCs/>
              </w:rPr>
              <w:t>Ações</w:t>
            </w:r>
          </w:p>
        </w:tc>
        <w:tc>
          <w:tcPr>
            <w:tcW w:w="5972" w:type="dxa"/>
          </w:tcPr>
          <w:p w14:paraId="636C0DE5" w14:textId="77777777" w:rsidR="00147C01" w:rsidRPr="0008330B" w:rsidRDefault="00147C01" w:rsidP="005A74E4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4971D410" w14:textId="77777777" w:rsidR="00E90B84" w:rsidRPr="00147C01" w:rsidRDefault="00E90B84" w:rsidP="00147C01">
      <w:pPr>
        <w:rPr>
          <w:rFonts w:cs="Arial"/>
          <w:sz w:val="24"/>
        </w:rPr>
      </w:pPr>
    </w:p>
    <w:p w14:paraId="22E76685" w14:textId="093A7A84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1" w:name="_Toc124440984"/>
      <w:r>
        <w:rPr>
          <w:rFonts w:cs="Arial"/>
          <w:b/>
          <w:sz w:val="24"/>
        </w:rPr>
        <w:t xml:space="preserve">CALENDÁRIO </w:t>
      </w:r>
      <w:proofErr w:type="gramStart"/>
      <w:r>
        <w:rPr>
          <w:rFonts w:cs="Arial"/>
          <w:b/>
          <w:sz w:val="24"/>
        </w:rPr>
        <w:t xml:space="preserve">ESCOLAR </w:t>
      </w:r>
      <w:r w:rsidR="00B23842">
        <w:rPr>
          <w:rFonts w:cs="Arial"/>
          <w:b/>
          <w:sz w:val="24"/>
        </w:rPr>
        <w:t xml:space="preserve"> (</w:t>
      </w:r>
      <w:proofErr w:type="gramEnd"/>
      <w:r w:rsidR="00B23842">
        <w:rPr>
          <w:rFonts w:cs="Arial"/>
          <w:b/>
          <w:sz w:val="24"/>
        </w:rPr>
        <w:t>HOMOLOGADO)</w:t>
      </w:r>
      <w:bookmarkEnd w:id="21"/>
    </w:p>
    <w:p w14:paraId="139757EA" w14:textId="143C89A4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2" w:name="_Toc124440985"/>
      <w:r>
        <w:rPr>
          <w:rFonts w:cs="Arial"/>
          <w:b/>
          <w:sz w:val="24"/>
        </w:rPr>
        <w:t>HORÁRIO DE TRABALHO DOS FUNCIONÁRIOS</w:t>
      </w:r>
      <w:r w:rsidR="00B23842">
        <w:rPr>
          <w:rFonts w:cs="Arial"/>
          <w:b/>
          <w:sz w:val="24"/>
        </w:rPr>
        <w:t xml:space="preserve"> (HOMOLOGADA)</w:t>
      </w:r>
      <w:bookmarkEnd w:id="22"/>
    </w:p>
    <w:p w14:paraId="42D7327E" w14:textId="6A4B3C55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3" w:name="_Toc124440986"/>
      <w:r>
        <w:rPr>
          <w:rFonts w:cs="Arial"/>
          <w:b/>
          <w:sz w:val="24"/>
        </w:rPr>
        <w:t>PLANO DE APLICAÇÃO DOS RECURSOS FINANCEIROS (</w:t>
      </w:r>
      <w:proofErr w:type="spellStart"/>
      <w:r>
        <w:rPr>
          <w:rFonts w:cs="Arial"/>
          <w:b/>
          <w:sz w:val="24"/>
        </w:rPr>
        <w:t>PDDE’s</w:t>
      </w:r>
      <w:proofErr w:type="spellEnd"/>
      <w:r>
        <w:rPr>
          <w:rFonts w:cs="Arial"/>
          <w:b/>
          <w:sz w:val="24"/>
        </w:rPr>
        <w:tab/>
        <w:t xml:space="preserve"> E RECURSOS PRÓPRIOS</w:t>
      </w:r>
      <w:r w:rsidR="00932399">
        <w:rPr>
          <w:rFonts w:cs="Arial"/>
          <w:b/>
          <w:sz w:val="24"/>
        </w:rPr>
        <w:t>)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6"/>
        <w:gridCol w:w="6548"/>
      </w:tblGrid>
      <w:tr w:rsidR="00932399" w14:paraId="03004858" w14:textId="77777777" w:rsidTr="00932399">
        <w:tc>
          <w:tcPr>
            <w:tcW w:w="1790" w:type="dxa"/>
          </w:tcPr>
          <w:p w14:paraId="7221AE26" w14:textId="753433FA" w:rsidR="00932399" w:rsidRDefault="00932399" w:rsidP="00303BAF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DADOS CADASTRAIS</w:t>
            </w:r>
          </w:p>
        </w:tc>
        <w:tc>
          <w:tcPr>
            <w:tcW w:w="6704" w:type="dxa"/>
          </w:tcPr>
          <w:p w14:paraId="1122E6E3" w14:textId="3F7DB014" w:rsidR="00932399" w:rsidRDefault="00932399" w:rsidP="00303BAF">
            <w:pPr>
              <w:rPr>
                <w:rFonts w:cs="Arial"/>
                <w:b/>
                <w:sz w:val="24"/>
              </w:rPr>
            </w:pPr>
            <w:r>
              <w:rPr>
                <w:rFonts w:eastAsia="Arial" w:cs="Arial"/>
              </w:rPr>
              <w:t>Associação de Pais e Mestres da Escola Estadual (nome da escola), inscrita no CNPJ nº (XXX), com sede na (nome da rua/avenida), CEP (número do CEP), cidade (nome da cidade), São Paulo.</w:t>
            </w:r>
          </w:p>
        </w:tc>
      </w:tr>
      <w:tr w:rsidR="00932399" w14:paraId="76FFFECC" w14:textId="77777777" w:rsidTr="00932399">
        <w:tc>
          <w:tcPr>
            <w:tcW w:w="1790" w:type="dxa"/>
          </w:tcPr>
          <w:p w14:paraId="3CE3FC16" w14:textId="388514D3" w:rsidR="00932399" w:rsidRDefault="00932399" w:rsidP="00303BAF">
            <w:pPr>
              <w:rPr>
                <w:rFonts w:cs="Arial"/>
                <w:b/>
                <w:sz w:val="24"/>
              </w:rPr>
            </w:pPr>
            <w:r>
              <w:rPr>
                <w:rFonts w:eastAsia="Arial" w:cs="Arial"/>
                <w:b/>
              </w:rPr>
              <w:t>DESCRIÇÃO SOBRE OBJETO DO GASTO</w:t>
            </w:r>
          </w:p>
        </w:tc>
        <w:tc>
          <w:tcPr>
            <w:tcW w:w="6704" w:type="dxa"/>
          </w:tcPr>
          <w:p w14:paraId="114AA09A" w14:textId="76AE70CB" w:rsidR="00932399" w:rsidRDefault="00932399" w:rsidP="00303BAF">
            <w:pPr>
              <w:rPr>
                <w:rFonts w:cs="Arial"/>
                <w:b/>
                <w:sz w:val="24"/>
              </w:rPr>
            </w:pPr>
            <w:r w:rsidRPr="001804BA">
              <w:rPr>
                <w:rFonts w:eastAsia="Arial" w:cs="Arial"/>
              </w:rPr>
              <w:t xml:space="preserve">Programa Dinheiro Direto na Escola Paulista </w:t>
            </w:r>
            <w:r>
              <w:rPr>
                <w:rFonts w:eastAsia="Arial" w:cs="Arial"/>
              </w:rPr>
              <w:t>–</w:t>
            </w:r>
            <w:r w:rsidRPr="001804B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subprograma PDDE </w:t>
            </w:r>
            <w:r w:rsidRPr="001804BA">
              <w:rPr>
                <w:rFonts w:eastAsia="Arial" w:cs="Arial"/>
              </w:rPr>
              <w:t>Manutenção</w:t>
            </w:r>
            <w:r>
              <w:rPr>
                <w:rFonts w:eastAsia="Arial" w:cs="Arial"/>
              </w:rPr>
              <w:t xml:space="preserve"> 2022</w:t>
            </w:r>
            <w:r w:rsidRPr="001804BA">
              <w:rPr>
                <w:rFonts w:eastAsia="Arial" w:cs="Arial"/>
              </w:rPr>
              <w:t xml:space="preserve">, de acordo com o </w:t>
            </w:r>
            <w:r w:rsidRPr="001804BA">
              <w:rPr>
                <w:rFonts w:cs="Arial"/>
              </w:rPr>
              <w:t>§1º do artigo 3 d</w:t>
            </w:r>
            <w:r w:rsidRPr="001804BA">
              <w:rPr>
                <w:rFonts w:eastAsia="Arial" w:cs="Arial"/>
              </w:rPr>
              <w:t>a Resolução SEDUC nº 73, de 20 de agosto de 2021</w:t>
            </w:r>
          </w:p>
        </w:tc>
      </w:tr>
      <w:tr w:rsidR="00932399" w14:paraId="69049FB6" w14:textId="77777777" w:rsidTr="00932399">
        <w:tc>
          <w:tcPr>
            <w:tcW w:w="1790" w:type="dxa"/>
          </w:tcPr>
          <w:p w14:paraId="55DEC38E" w14:textId="2AF700A0" w:rsidR="00932399" w:rsidRDefault="00932399" w:rsidP="00303BAF">
            <w:pPr>
              <w:rPr>
                <w:rFonts w:cs="Arial"/>
                <w:b/>
                <w:sz w:val="24"/>
              </w:rPr>
            </w:pPr>
            <w:r>
              <w:rPr>
                <w:rFonts w:eastAsia="Arial" w:cs="Arial"/>
                <w:b/>
              </w:rPr>
              <w:t>FINALIDADE DO GASTO</w:t>
            </w:r>
          </w:p>
        </w:tc>
        <w:tc>
          <w:tcPr>
            <w:tcW w:w="6704" w:type="dxa"/>
          </w:tcPr>
          <w:p w14:paraId="5E010AB5" w14:textId="71ED4C0A" w:rsidR="00932399" w:rsidRDefault="00932399" w:rsidP="00303BAF">
            <w:pPr>
              <w:rPr>
                <w:rFonts w:cs="Arial"/>
                <w:b/>
                <w:sz w:val="24"/>
              </w:rPr>
            </w:pPr>
            <w:r>
              <w:rPr>
                <w:rFonts w:eastAsia="Arial" w:cs="Arial"/>
              </w:rPr>
              <w:t>[insira aqui de forma sucinta a descrição sobre os produtos e serviços que serão adquiridos]</w:t>
            </w:r>
          </w:p>
        </w:tc>
      </w:tr>
      <w:tr w:rsidR="00B23842" w14:paraId="120575A9" w14:textId="77777777" w:rsidTr="00932399">
        <w:tc>
          <w:tcPr>
            <w:tcW w:w="1790" w:type="dxa"/>
          </w:tcPr>
          <w:p w14:paraId="60DA3EEC" w14:textId="17723A8A" w:rsidR="00B23842" w:rsidRDefault="00B23842" w:rsidP="00303BAF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VALORES</w:t>
            </w:r>
          </w:p>
        </w:tc>
        <w:tc>
          <w:tcPr>
            <w:tcW w:w="6704" w:type="dxa"/>
          </w:tcPr>
          <w:p w14:paraId="2FACC4C5" w14:textId="77777777" w:rsidR="00B23842" w:rsidRDefault="00B23842" w:rsidP="00303BAF">
            <w:pPr>
              <w:rPr>
                <w:rFonts w:eastAsia="Arial" w:cs="Arial"/>
              </w:rPr>
            </w:pPr>
          </w:p>
        </w:tc>
      </w:tr>
    </w:tbl>
    <w:p w14:paraId="10178B50" w14:textId="72483D79" w:rsidR="00932399" w:rsidRDefault="00932399" w:rsidP="00932399">
      <w:pPr>
        <w:ind w:firstLine="0"/>
        <w:outlineLvl w:val="1"/>
        <w:rPr>
          <w:rFonts w:cs="Arial"/>
          <w:b/>
          <w:sz w:val="24"/>
        </w:rPr>
      </w:pPr>
    </w:p>
    <w:p w14:paraId="4EE395D2" w14:textId="36986990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4" w:name="_Toc124440987"/>
      <w:r>
        <w:rPr>
          <w:rFonts w:cs="Arial"/>
          <w:b/>
          <w:sz w:val="24"/>
        </w:rPr>
        <w:t xml:space="preserve">PROJETOS ESPECIAIS </w:t>
      </w:r>
      <w:r w:rsidR="000D73DA" w:rsidRPr="000D73DA">
        <w:rPr>
          <w:rFonts w:cs="Arial"/>
          <w:b/>
          <w:sz w:val="24"/>
          <w:highlight w:val="yellow"/>
        </w:rPr>
        <w:t>(SE HOUVER)</w:t>
      </w:r>
      <w:bookmarkEnd w:id="24"/>
    </w:p>
    <w:p w14:paraId="59F86663" w14:textId="135997B8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5" w:name="_Toc124440988"/>
      <w:r>
        <w:rPr>
          <w:rFonts w:cs="Arial"/>
          <w:b/>
          <w:sz w:val="24"/>
        </w:rPr>
        <w:t>CRITÉRIOS PARA ACOMPANHAMENTO, CONTROLE E AVALIAÇÃO DA EXECUÇÃO DO TRABALHO REALIZDO PELOS DIFERENTES ATORES DO PROCESSO EDUCACIONAL</w:t>
      </w:r>
      <w:bookmarkEnd w:id="25"/>
    </w:p>
    <w:p w14:paraId="6F1E35FF" w14:textId="47176E00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6" w:name="_Toc124440989"/>
      <w:r>
        <w:rPr>
          <w:rFonts w:cs="Arial"/>
          <w:b/>
          <w:sz w:val="24"/>
        </w:rPr>
        <w:t>PROJETO DE ESTUDOS DE RECUPERAÇÃO</w:t>
      </w:r>
      <w:bookmarkEnd w:id="26"/>
    </w:p>
    <w:p w14:paraId="1978A40C" w14:textId="31EC87B2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7" w:name="_Toc124440990"/>
      <w:r>
        <w:rPr>
          <w:rFonts w:cs="Arial"/>
          <w:b/>
          <w:sz w:val="24"/>
        </w:rPr>
        <w:t>ESCALA DE FÉRIAS HOMOLOGADA</w:t>
      </w:r>
      <w:bookmarkEnd w:id="27"/>
    </w:p>
    <w:p w14:paraId="5A1E7B06" w14:textId="768CB135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8" w:name="_Toc124440991"/>
      <w:r>
        <w:rPr>
          <w:rFonts w:cs="Arial"/>
          <w:b/>
          <w:sz w:val="24"/>
        </w:rPr>
        <w:t xml:space="preserve">ESCALA DE SUBSTITUIÇÃO DO </w:t>
      </w:r>
      <w:r w:rsidRPr="00D16401">
        <w:rPr>
          <w:rFonts w:cs="Arial"/>
          <w:b/>
          <w:sz w:val="24"/>
          <w:highlight w:val="yellow"/>
        </w:rPr>
        <w:t>DIRETOR DE ESCOLA OU DIRETOR ESCOLAR</w:t>
      </w:r>
      <w:bookmarkEnd w:id="28"/>
    </w:p>
    <w:p w14:paraId="0E7734B8" w14:textId="467980F2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29" w:name="_Toc124440992"/>
      <w:r>
        <w:rPr>
          <w:rFonts w:cs="Arial"/>
          <w:b/>
          <w:sz w:val="24"/>
        </w:rPr>
        <w:t>ESCALA DE SUBSTITUIÇÃO DO GERENTE DE ORGANIZAÇÃO ESCOLAR</w:t>
      </w:r>
      <w:bookmarkEnd w:id="29"/>
      <w:r>
        <w:rPr>
          <w:rFonts w:cs="Arial"/>
          <w:b/>
          <w:sz w:val="24"/>
        </w:rPr>
        <w:t xml:space="preserve"> </w:t>
      </w:r>
    </w:p>
    <w:p w14:paraId="3E54A70B" w14:textId="00C70A8A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0" w:name="_Toc124440993"/>
      <w:bookmarkStart w:id="31" w:name="_Hlk124440342"/>
      <w:r>
        <w:rPr>
          <w:rFonts w:cs="Arial"/>
          <w:b/>
          <w:sz w:val="24"/>
        </w:rPr>
        <w:t>COMPOSIÇÃO DO CONSELHO DE ESCOLA</w:t>
      </w:r>
      <w:bookmarkEnd w:id="30"/>
    </w:p>
    <w:p w14:paraId="6EEC0FE5" w14:textId="7FE725EC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2" w:name="_Toc124440994"/>
      <w:bookmarkEnd w:id="31"/>
      <w:r>
        <w:rPr>
          <w:rFonts w:cs="Arial"/>
          <w:b/>
          <w:sz w:val="24"/>
        </w:rPr>
        <w:t>COMPOSIÇÃO DA ASSOCIAÇÃO DE PAIS E MESTRES (APM)</w:t>
      </w:r>
      <w:bookmarkEnd w:id="32"/>
    </w:p>
    <w:p w14:paraId="61A6C292" w14:textId="2C6DA6F4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3" w:name="_Toc124440995"/>
      <w:r>
        <w:rPr>
          <w:rFonts w:cs="Arial"/>
          <w:b/>
          <w:sz w:val="24"/>
        </w:rPr>
        <w:t>ATA DA APM</w:t>
      </w:r>
      <w:bookmarkEnd w:id="33"/>
    </w:p>
    <w:p w14:paraId="05AABBEE" w14:textId="76362ED6" w:rsidR="00D16401" w:rsidRDefault="00D16401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4" w:name="_Toc124440996"/>
      <w:r>
        <w:rPr>
          <w:rFonts w:cs="Arial"/>
          <w:b/>
          <w:sz w:val="24"/>
        </w:rPr>
        <w:t>RELATÓRIO ACD</w:t>
      </w:r>
      <w:bookmarkEnd w:id="34"/>
    </w:p>
    <w:p w14:paraId="17AFB930" w14:textId="72AF984C" w:rsidR="00E90B84" w:rsidRDefault="00E90B84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5" w:name="_Toc124440997"/>
      <w:r>
        <w:rPr>
          <w:rFonts w:cs="Arial"/>
          <w:b/>
          <w:sz w:val="24"/>
        </w:rPr>
        <w:t>COMPOSIÇÃO DO GRÊMIO ESTUDANTIL</w:t>
      </w:r>
      <w:bookmarkEnd w:id="35"/>
    </w:p>
    <w:p w14:paraId="5572A1A8" w14:textId="79ED9E88" w:rsidR="00E90B84" w:rsidRDefault="00E90B84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6" w:name="_Toc124440998"/>
      <w:r>
        <w:rPr>
          <w:rFonts w:cs="Arial"/>
          <w:b/>
          <w:sz w:val="24"/>
        </w:rPr>
        <w:t>ZELADORIA</w:t>
      </w:r>
      <w:bookmarkEnd w:id="36"/>
    </w:p>
    <w:p w14:paraId="2BE7CC55" w14:textId="6C516E4A" w:rsidR="00E90B84" w:rsidRDefault="00E90B84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7" w:name="_Toc124440999"/>
      <w:r>
        <w:rPr>
          <w:rFonts w:cs="Arial"/>
          <w:b/>
          <w:sz w:val="24"/>
        </w:rPr>
        <w:t>CANTINA ESCOLAR</w:t>
      </w:r>
      <w:bookmarkEnd w:id="37"/>
    </w:p>
    <w:p w14:paraId="0B010599" w14:textId="31FEA779" w:rsidR="000D73DA" w:rsidRPr="00D16401" w:rsidRDefault="000D73DA" w:rsidP="00E90B84">
      <w:pPr>
        <w:pStyle w:val="PargrafodaLista"/>
        <w:numPr>
          <w:ilvl w:val="0"/>
          <w:numId w:val="6"/>
        </w:numPr>
        <w:outlineLvl w:val="1"/>
        <w:rPr>
          <w:rFonts w:cs="Arial"/>
          <w:b/>
          <w:sz w:val="24"/>
        </w:rPr>
      </w:pPr>
      <w:bookmarkStart w:id="38" w:name="_Toc124441000"/>
      <w:r>
        <w:rPr>
          <w:rFonts w:cs="Arial"/>
          <w:b/>
          <w:sz w:val="24"/>
        </w:rPr>
        <w:t>CERTIFICADO DE DEDETIZAÇÃO</w:t>
      </w:r>
      <w:bookmarkEnd w:id="38"/>
    </w:p>
    <w:p w14:paraId="3DF5541D" w14:textId="7322BD4F" w:rsidR="00DF40D9" w:rsidRPr="004D0A52" w:rsidRDefault="00DF40D9" w:rsidP="004D0A52">
      <w:pPr>
        <w:spacing w:after="0"/>
        <w:ind w:firstLine="0"/>
        <w:rPr>
          <w:rFonts w:cs="Arial"/>
          <w:b/>
          <w:bCs/>
          <w:color w:val="FF0000"/>
          <w:sz w:val="24"/>
        </w:rPr>
      </w:pPr>
    </w:p>
    <w:p w14:paraId="2F6873CD" w14:textId="36BD13E7" w:rsidR="004D0A52" w:rsidRDefault="004D0A52" w:rsidP="00BB42BF">
      <w:pPr>
        <w:spacing w:after="0"/>
        <w:ind w:firstLine="0"/>
        <w:rPr>
          <w:rFonts w:cs="Arial"/>
          <w:b/>
          <w:bCs/>
          <w:color w:val="FF0000"/>
          <w:sz w:val="24"/>
        </w:rPr>
      </w:pPr>
    </w:p>
    <w:p w14:paraId="0EB158EA" w14:textId="44ACD43C" w:rsidR="000D73DA" w:rsidRDefault="000D73DA" w:rsidP="00BB42BF">
      <w:pPr>
        <w:spacing w:after="0"/>
        <w:ind w:firstLine="0"/>
        <w:rPr>
          <w:rFonts w:cs="Arial"/>
          <w:b/>
          <w:bCs/>
          <w:color w:val="FF0000"/>
          <w:sz w:val="24"/>
        </w:rPr>
      </w:pPr>
    </w:p>
    <w:p w14:paraId="3556E9B9" w14:textId="62513592" w:rsidR="000D73DA" w:rsidRDefault="000D73DA" w:rsidP="00BB42BF">
      <w:pPr>
        <w:spacing w:after="0"/>
        <w:ind w:firstLine="0"/>
        <w:rPr>
          <w:rFonts w:cs="Arial"/>
          <w:b/>
          <w:bCs/>
          <w:color w:val="FF0000"/>
          <w:sz w:val="24"/>
        </w:rPr>
      </w:pPr>
    </w:p>
    <w:p w14:paraId="60811A4C" w14:textId="53DAC3E7" w:rsidR="000D73DA" w:rsidRDefault="000D73DA" w:rsidP="00BB42BF">
      <w:pPr>
        <w:spacing w:after="0"/>
        <w:ind w:firstLine="0"/>
        <w:rPr>
          <w:rFonts w:cs="Arial"/>
          <w:b/>
          <w:bCs/>
          <w:color w:val="FF0000"/>
          <w:sz w:val="24"/>
        </w:rPr>
      </w:pPr>
    </w:p>
    <w:p w14:paraId="0A9A5D26" w14:textId="5EF42151" w:rsidR="000D73DA" w:rsidRDefault="000D73DA" w:rsidP="00BB42BF">
      <w:pPr>
        <w:spacing w:after="0"/>
        <w:ind w:firstLine="0"/>
        <w:rPr>
          <w:rFonts w:cs="Arial"/>
          <w:b/>
          <w:bCs/>
          <w:color w:val="FF0000"/>
          <w:sz w:val="24"/>
        </w:rPr>
      </w:pPr>
    </w:p>
    <w:p w14:paraId="69863740" w14:textId="4E6E8D62" w:rsidR="003706F7" w:rsidRPr="000D73DA" w:rsidRDefault="000D73DA" w:rsidP="000D73DA">
      <w:pPr>
        <w:pStyle w:val="Ttulo1"/>
        <w:rPr>
          <w:rFonts w:cs="Arial"/>
          <w:b/>
          <w:bCs/>
          <w:color w:val="auto"/>
          <w:sz w:val="24"/>
        </w:rPr>
      </w:pPr>
      <w:bookmarkStart w:id="39" w:name="_Toc124441001"/>
      <w:r w:rsidRPr="000D73DA">
        <w:rPr>
          <w:rFonts w:cs="Arial"/>
          <w:b/>
          <w:bCs/>
          <w:color w:val="auto"/>
          <w:sz w:val="24"/>
        </w:rPr>
        <w:lastRenderedPageBreak/>
        <w:t>V</w:t>
      </w:r>
      <w:r w:rsidR="003706F7" w:rsidRPr="000D73DA">
        <w:rPr>
          <w:rFonts w:cs="Arial"/>
          <w:b/>
          <w:bCs/>
          <w:color w:val="auto"/>
          <w:sz w:val="24"/>
        </w:rPr>
        <w:t>II – TERMO DE ENCERRAMENTO E ENCAMINHAMENTO:</w:t>
      </w:r>
      <w:bookmarkEnd w:id="39"/>
    </w:p>
    <w:p w14:paraId="5D02711C" w14:textId="77777777" w:rsidR="003706F7" w:rsidRDefault="003706F7" w:rsidP="003706F7">
      <w:pPr>
        <w:ind w:firstLine="708"/>
        <w:rPr>
          <w:rFonts w:cs="Arial"/>
        </w:rPr>
      </w:pPr>
    </w:p>
    <w:p w14:paraId="41BA175D" w14:textId="77777777" w:rsidR="003706F7" w:rsidRDefault="003706F7" w:rsidP="003706F7">
      <w:pPr>
        <w:ind w:firstLine="708"/>
        <w:rPr>
          <w:rFonts w:cs="Arial"/>
        </w:rPr>
      </w:pPr>
    </w:p>
    <w:p w14:paraId="1B1F1C9C" w14:textId="77777777" w:rsidR="003706F7" w:rsidRDefault="003706F7" w:rsidP="003706F7">
      <w:pPr>
        <w:ind w:firstLine="708"/>
        <w:rPr>
          <w:rFonts w:cs="Arial"/>
        </w:rPr>
      </w:pPr>
      <w:r>
        <w:rPr>
          <w:rFonts w:cs="Arial"/>
        </w:rPr>
        <w:t>Este documento contém _____ folhas por mim numeradas e rubricadas e refere-se ao Plano de Gestão Quadrienal 2019/2022 da E.E. __________________________________________________.</w:t>
      </w:r>
    </w:p>
    <w:p w14:paraId="13994DA3" w14:textId="77777777" w:rsidR="003706F7" w:rsidRDefault="003706F7" w:rsidP="003706F7">
      <w:pPr>
        <w:ind w:firstLine="708"/>
        <w:rPr>
          <w:rFonts w:cs="Arial"/>
        </w:rPr>
      </w:pPr>
      <w:r>
        <w:rPr>
          <w:rFonts w:cs="Arial"/>
        </w:rPr>
        <w:t>Encaminhe-se para homologação.</w:t>
      </w:r>
    </w:p>
    <w:p w14:paraId="7B442C32" w14:textId="77777777" w:rsidR="003706F7" w:rsidRDefault="003706F7" w:rsidP="003706F7">
      <w:pPr>
        <w:rPr>
          <w:rFonts w:cs="Arial"/>
        </w:rPr>
      </w:pPr>
    </w:p>
    <w:p w14:paraId="01606D09" w14:textId="77777777" w:rsidR="003706F7" w:rsidRPr="009B62D5" w:rsidRDefault="003706F7" w:rsidP="003706F7">
      <w:pPr>
        <w:jc w:val="right"/>
        <w:rPr>
          <w:rFonts w:cs="Arial"/>
          <w:u w:val="single"/>
        </w:rPr>
      </w:pPr>
      <w:r>
        <w:rPr>
          <w:rFonts w:cs="Arial"/>
        </w:rPr>
        <w:t xml:space="preserve">        Santo André, ____/____/2023</w:t>
      </w:r>
    </w:p>
    <w:p w14:paraId="6B4390EA" w14:textId="77777777" w:rsidR="003706F7" w:rsidRDefault="003706F7" w:rsidP="003706F7">
      <w:pPr>
        <w:ind w:left="4248"/>
        <w:jc w:val="right"/>
        <w:rPr>
          <w:rFonts w:cs="Arial"/>
        </w:rPr>
      </w:pPr>
      <w:r>
        <w:rPr>
          <w:rFonts w:cs="Arial"/>
        </w:rPr>
        <w:t>_______________________________</w:t>
      </w:r>
    </w:p>
    <w:p w14:paraId="1A1B4604" w14:textId="77777777" w:rsidR="003706F7" w:rsidRDefault="003706F7" w:rsidP="003706F7">
      <w:pPr>
        <w:ind w:left="4248"/>
        <w:jc w:val="right"/>
        <w:rPr>
          <w:rFonts w:cs="Arial"/>
        </w:rPr>
      </w:pPr>
      <w:r>
        <w:rPr>
          <w:rFonts w:cs="Arial"/>
        </w:rPr>
        <w:t xml:space="preserve">  Assinatura e Carimbo do Diretor</w:t>
      </w:r>
    </w:p>
    <w:p w14:paraId="2359C0C6" w14:textId="77777777" w:rsidR="003706F7" w:rsidRDefault="003706F7" w:rsidP="003706F7">
      <w:pPr>
        <w:pStyle w:val="Ttulo2"/>
        <w:spacing w:line="360" w:lineRule="auto"/>
        <w:jc w:val="both"/>
        <w:rPr>
          <w:rFonts w:ascii="Arial" w:hAnsi="Arial" w:cs="Arial"/>
          <w:sz w:val="24"/>
        </w:rPr>
      </w:pPr>
    </w:p>
    <w:p w14:paraId="4545440C" w14:textId="77777777" w:rsidR="003706F7" w:rsidRPr="00303BAF" w:rsidRDefault="003706F7" w:rsidP="00303BAF">
      <w:pPr>
        <w:ind w:firstLine="0"/>
        <w:rPr>
          <w:rFonts w:cs="Arial"/>
          <w:b/>
          <w:bCs/>
          <w:sz w:val="24"/>
        </w:rPr>
      </w:pPr>
      <w:r w:rsidRPr="00303BAF">
        <w:rPr>
          <w:rFonts w:cs="Arial"/>
          <w:b/>
          <w:bCs/>
          <w:sz w:val="24"/>
        </w:rPr>
        <w:t>Parecer da Supervisão de Ensino</w:t>
      </w:r>
    </w:p>
    <w:p w14:paraId="0D504B37" w14:textId="77777777" w:rsidR="003706F7" w:rsidRDefault="003706F7" w:rsidP="003706F7">
      <w:pPr>
        <w:rPr>
          <w:rFonts w:cs="Arial"/>
        </w:rPr>
      </w:pPr>
      <w:r w:rsidRPr="00015198">
        <w:rPr>
          <w:rFonts w:cs="Arial"/>
          <w:b/>
        </w:rPr>
        <w:t>Pela homologação</w:t>
      </w:r>
      <w:r>
        <w:rPr>
          <w:rFonts w:cs="Arial"/>
        </w:rPr>
        <w:t>.</w:t>
      </w:r>
    </w:p>
    <w:p w14:paraId="5C624210" w14:textId="77777777" w:rsidR="003706F7" w:rsidRDefault="003706F7" w:rsidP="003706F7">
      <w:pPr>
        <w:jc w:val="right"/>
        <w:rPr>
          <w:rFonts w:cs="Arial"/>
        </w:rPr>
      </w:pPr>
      <w:r>
        <w:rPr>
          <w:rFonts w:cs="Arial"/>
        </w:rPr>
        <w:t xml:space="preserve">       Santo André, ____/____/2023.</w:t>
      </w:r>
    </w:p>
    <w:p w14:paraId="408D4BC9" w14:textId="77777777" w:rsidR="003706F7" w:rsidRDefault="003706F7" w:rsidP="003706F7">
      <w:pPr>
        <w:ind w:left="4248"/>
        <w:jc w:val="right"/>
        <w:rPr>
          <w:rFonts w:cs="Arial"/>
        </w:rPr>
      </w:pPr>
      <w:r>
        <w:rPr>
          <w:rFonts w:cs="Arial"/>
        </w:rPr>
        <w:t>_______________________________</w:t>
      </w:r>
    </w:p>
    <w:p w14:paraId="07A12E0C" w14:textId="77777777" w:rsidR="003706F7" w:rsidRDefault="003706F7" w:rsidP="003706F7">
      <w:pPr>
        <w:ind w:left="4248"/>
        <w:jc w:val="right"/>
        <w:rPr>
          <w:rFonts w:cs="Arial"/>
        </w:rPr>
      </w:pPr>
      <w:r>
        <w:rPr>
          <w:rFonts w:cs="Arial"/>
        </w:rPr>
        <w:t xml:space="preserve">  Assinatura e Carimbo do Supervisor</w:t>
      </w:r>
    </w:p>
    <w:p w14:paraId="4D703589" w14:textId="77777777" w:rsidR="003706F7" w:rsidRDefault="003706F7" w:rsidP="003706F7">
      <w:pPr>
        <w:pStyle w:val="Ttulo2"/>
        <w:spacing w:line="360" w:lineRule="auto"/>
        <w:jc w:val="both"/>
        <w:rPr>
          <w:rFonts w:ascii="Arial" w:hAnsi="Arial" w:cs="Arial"/>
          <w:sz w:val="24"/>
        </w:rPr>
      </w:pPr>
    </w:p>
    <w:p w14:paraId="64C2A4EE" w14:textId="77777777" w:rsidR="003706F7" w:rsidRPr="00303BAF" w:rsidRDefault="003706F7" w:rsidP="00303BAF">
      <w:pPr>
        <w:ind w:firstLine="0"/>
        <w:rPr>
          <w:rFonts w:cs="Arial"/>
          <w:b/>
          <w:bCs/>
          <w:sz w:val="24"/>
        </w:rPr>
      </w:pPr>
      <w:r w:rsidRPr="00303BAF">
        <w:rPr>
          <w:rFonts w:cs="Arial"/>
          <w:b/>
          <w:bCs/>
          <w:sz w:val="24"/>
        </w:rPr>
        <w:t>Homologação do Dirigente Regional de Ensino</w:t>
      </w:r>
    </w:p>
    <w:p w14:paraId="1A3E2856" w14:textId="77777777" w:rsidR="003706F7" w:rsidRPr="009B62D5" w:rsidRDefault="003706F7" w:rsidP="003706F7">
      <w:pPr>
        <w:rPr>
          <w:rFonts w:cs="Arial"/>
          <w:b/>
        </w:rPr>
      </w:pPr>
      <w:r w:rsidRPr="00015198">
        <w:rPr>
          <w:rFonts w:cs="Arial"/>
          <w:b/>
        </w:rPr>
        <w:t>Homologo</w:t>
      </w:r>
      <w:r>
        <w:rPr>
          <w:rFonts w:cs="Arial"/>
          <w:b/>
        </w:rPr>
        <w:t>.</w:t>
      </w:r>
      <w:r>
        <w:rPr>
          <w:rFonts w:cs="Arial"/>
        </w:rPr>
        <w:t xml:space="preserve">      </w:t>
      </w:r>
    </w:p>
    <w:p w14:paraId="5D9E37F8" w14:textId="77777777" w:rsidR="003706F7" w:rsidRDefault="003706F7" w:rsidP="003706F7">
      <w:pPr>
        <w:jc w:val="right"/>
        <w:rPr>
          <w:rFonts w:cs="Arial"/>
        </w:rPr>
      </w:pPr>
      <w:r>
        <w:rPr>
          <w:rFonts w:cs="Arial"/>
        </w:rPr>
        <w:t>Santo André, ____/____/2023.</w:t>
      </w:r>
    </w:p>
    <w:p w14:paraId="19D5FEEF" w14:textId="77777777" w:rsidR="003706F7" w:rsidRDefault="003706F7" w:rsidP="003706F7">
      <w:pPr>
        <w:rPr>
          <w:rFonts w:cs="Arial"/>
        </w:rPr>
      </w:pPr>
    </w:p>
    <w:p w14:paraId="41A1E87F" w14:textId="77777777" w:rsidR="003706F7" w:rsidRDefault="003706F7" w:rsidP="003706F7">
      <w:pPr>
        <w:ind w:left="4248"/>
        <w:jc w:val="right"/>
        <w:rPr>
          <w:rFonts w:cs="Arial"/>
        </w:rPr>
      </w:pPr>
      <w:r>
        <w:rPr>
          <w:rFonts w:cs="Arial"/>
        </w:rPr>
        <w:t>_______________________________</w:t>
      </w:r>
    </w:p>
    <w:p w14:paraId="7B612986" w14:textId="77777777" w:rsidR="003706F7" w:rsidRDefault="003706F7" w:rsidP="003706F7">
      <w:pPr>
        <w:spacing w:before="100" w:beforeAutospacing="1" w:after="100" w:afterAutospacing="1"/>
        <w:ind w:left="360"/>
        <w:jc w:val="right"/>
        <w:rPr>
          <w:rFonts w:cs="Arial"/>
        </w:rPr>
      </w:pPr>
      <w:r>
        <w:rPr>
          <w:rFonts w:cs="Arial"/>
        </w:rPr>
        <w:t xml:space="preserve">  Assinatura e Carimbo do Dirigente</w:t>
      </w:r>
    </w:p>
    <w:p w14:paraId="30E8AECA" w14:textId="77777777" w:rsidR="003706F7" w:rsidRPr="00DF40D9" w:rsidRDefault="003706F7" w:rsidP="003706F7">
      <w:pPr>
        <w:ind w:firstLine="0"/>
        <w:rPr>
          <w:rFonts w:cs="Arial"/>
          <w:sz w:val="24"/>
        </w:rPr>
      </w:pPr>
    </w:p>
    <w:sectPr w:rsidR="003706F7" w:rsidRPr="00DF40D9" w:rsidSect="003706F7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B2D"/>
    <w:multiLevelType w:val="hybridMultilevel"/>
    <w:tmpl w:val="E0F23F4E"/>
    <w:lvl w:ilvl="0" w:tplc="0416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DA73D37"/>
    <w:multiLevelType w:val="hybridMultilevel"/>
    <w:tmpl w:val="90545CC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7665F12"/>
    <w:multiLevelType w:val="hybridMultilevel"/>
    <w:tmpl w:val="13FAD39A"/>
    <w:lvl w:ilvl="0" w:tplc="37286EC2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E4A438E"/>
    <w:multiLevelType w:val="hybridMultilevel"/>
    <w:tmpl w:val="BBC4CF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D19"/>
    <w:multiLevelType w:val="hybridMultilevel"/>
    <w:tmpl w:val="0BFC43EC"/>
    <w:lvl w:ilvl="0" w:tplc="3B581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F63EB"/>
    <w:multiLevelType w:val="hybridMultilevel"/>
    <w:tmpl w:val="07406B56"/>
    <w:lvl w:ilvl="0" w:tplc="6A94333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D23CE2"/>
    <w:multiLevelType w:val="hybridMultilevel"/>
    <w:tmpl w:val="BB80AD0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BB"/>
    <w:rsid w:val="000D73DA"/>
    <w:rsid w:val="00123BA9"/>
    <w:rsid w:val="00137FB9"/>
    <w:rsid w:val="00147C01"/>
    <w:rsid w:val="002445DF"/>
    <w:rsid w:val="00303BAF"/>
    <w:rsid w:val="003706F7"/>
    <w:rsid w:val="003825BB"/>
    <w:rsid w:val="003B5175"/>
    <w:rsid w:val="00465162"/>
    <w:rsid w:val="004D0A52"/>
    <w:rsid w:val="005024C0"/>
    <w:rsid w:val="00611C6D"/>
    <w:rsid w:val="0061304E"/>
    <w:rsid w:val="006540BB"/>
    <w:rsid w:val="006B77E3"/>
    <w:rsid w:val="006E6F79"/>
    <w:rsid w:val="00855084"/>
    <w:rsid w:val="00932399"/>
    <w:rsid w:val="009E26E7"/>
    <w:rsid w:val="00A36CCD"/>
    <w:rsid w:val="00A94CEA"/>
    <w:rsid w:val="00B23842"/>
    <w:rsid w:val="00BB42BF"/>
    <w:rsid w:val="00D10E75"/>
    <w:rsid w:val="00D16401"/>
    <w:rsid w:val="00D24B50"/>
    <w:rsid w:val="00DC3847"/>
    <w:rsid w:val="00DF40D9"/>
    <w:rsid w:val="00E90B84"/>
    <w:rsid w:val="00F642DE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3F2AA1"/>
  <w15:chartTrackingRefBased/>
  <w15:docId w15:val="{097B4AEB-A5FE-49F1-8DE6-3B55F4D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pt-BR" w:eastAsia="en-US" w:bidi="ar-SA"/>
      </w:rPr>
    </w:rPrDefault>
    <w:pPrDefault>
      <w:pPr>
        <w:spacing w:after="160" w:line="360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BB"/>
  </w:style>
  <w:style w:type="paragraph" w:styleId="Ttulo1">
    <w:name w:val="heading 1"/>
    <w:basedOn w:val="Normal"/>
    <w:next w:val="Normal"/>
    <w:link w:val="Ttulo1Char"/>
    <w:uiPriority w:val="9"/>
    <w:qFormat/>
    <w:rsid w:val="00382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40BB"/>
    <w:pPr>
      <w:keepNext/>
      <w:keepLines/>
      <w:spacing w:before="200" w:after="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40BB"/>
    <w:pPr>
      <w:keepNext/>
      <w:keepLines/>
      <w:spacing w:before="200" w:after="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54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4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40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40BB"/>
    <w:rPr>
      <w:rFonts w:ascii="Cambria" w:eastAsia="Times New Roman" w:hAnsi="Cambria" w:cs="Times New Roman"/>
      <w:color w:val="243F60"/>
      <w:szCs w:val="22"/>
    </w:rPr>
  </w:style>
  <w:style w:type="character" w:styleId="TextodoEspaoReservado">
    <w:name w:val="Placeholder Text"/>
    <w:basedOn w:val="Fontepargpadro"/>
    <w:uiPriority w:val="99"/>
    <w:semiHidden/>
    <w:rsid w:val="006540B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82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25BB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25B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5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DF40D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Cs w:val="22"/>
    </w:rPr>
  </w:style>
  <w:style w:type="character" w:customStyle="1" w:styleId="apple-converted-space">
    <w:name w:val="apple-converted-space"/>
    <w:basedOn w:val="Fontepargpadro"/>
    <w:rsid w:val="00DF40D9"/>
  </w:style>
  <w:style w:type="character" w:styleId="Forte">
    <w:name w:val="Strong"/>
    <w:uiPriority w:val="22"/>
    <w:qFormat/>
    <w:rsid w:val="00DF40D9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E90B84"/>
    <w:pPr>
      <w:spacing w:after="100"/>
    </w:pPr>
  </w:style>
  <w:style w:type="table" w:styleId="Tabelacomgrade">
    <w:name w:val="Table Grid"/>
    <w:basedOn w:val="Tabelanormal"/>
    <w:uiPriority w:val="39"/>
    <w:rsid w:val="00A9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5A77D-48EB-496D-BDA6-B032E06B274C}"/>
      </w:docPartPr>
      <w:docPartBody>
        <w:p w:rsidR="00BF027C" w:rsidRDefault="00D940DA">
          <w:r w:rsidRPr="003807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F7C219357A4303A9AEC4C45AF9D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CDCF0-8BD5-4B51-9180-306B4890BBB5}"/>
      </w:docPartPr>
      <w:docPartBody>
        <w:p w:rsidR="00BF027C" w:rsidRDefault="00BF027C" w:rsidP="00BF027C">
          <w:pPr>
            <w:pStyle w:val="ECF7C219357A4303A9AEC4C45AF9D72B2"/>
          </w:pPr>
          <w:r w:rsidRPr="0038073B">
            <w:rPr>
              <w:rStyle w:val="TextodoEspaoReservado"/>
            </w:rPr>
            <w:t>Escolher um item.</w:t>
          </w:r>
        </w:p>
      </w:docPartBody>
    </w:docPart>
    <w:docPart>
      <w:docPartPr>
        <w:name w:val="6528038304F3488AB0F110A6B078E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0300-18A8-47A0-BC20-167A9821A70D}"/>
      </w:docPartPr>
      <w:docPartBody>
        <w:p w:rsidR="00BF027C" w:rsidRDefault="00BF027C" w:rsidP="00BF027C">
          <w:pPr>
            <w:pStyle w:val="6528038304F3488AB0F110A6B078E1651"/>
          </w:pPr>
          <w:r w:rsidRPr="0038073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7D5FDEA35F3469C8AD39E42BD75E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18D24-2297-4CE1-AC95-24C53252DEDE}"/>
      </w:docPartPr>
      <w:docPartBody>
        <w:p w:rsidR="00BF027C" w:rsidRDefault="00BF027C" w:rsidP="00BF027C">
          <w:pPr>
            <w:pStyle w:val="77D5FDEA35F3469C8AD39E42BD75E65F1"/>
          </w:pPr>
          <w:r w:rsidRPr="0038073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65F12"/>
    <w:multiLevelType w:val="hybridMultilevel"/>
    <w:tmpl w:val="13FAD39A"/>
    <w:lvl w:ilvl="0" w:tplc="37286EC2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DA"/>
    <w:rsid w:val="00107A0A"/>
    <w:rsid w:val="003D4AB4"/>
    <w:rsid w:val="00425BEF"/>
    <w:rsid w:val="006145D5"/>
    <w:rsid w:val="006577C7"/>
    <w:rsid w:val="0080523E"/>
    <w:rsid w:val="008B4307"/>
    <w:rsid w:val="00B64BF2"/>
    <w:rsid w:val="00BF027C"/>
    <w:rsid w:val="00D52C0F"/>
    <w:rsid w:val="00D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027C"/>
    <w:pPr>
      <w:keepNext/>
      <w:keepLines/>
      <w:spacing w:before="240" w:after="0" w:line="360" w:lineRule="auto"/>
      <w:ind w:firstLine="397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027C"/>
    <w:rPr>
      <w:color w:val="808080"/>
    </w:rPr>
  </w:style>
  <w:style w:type="paragraph" w:customStyle="1" w:styleId="6528038304F3488AB0F110A6B078E1651">
    <w:name w:val="6528038304F3488AB0F110A6B078E1651"/>
    <w:rsid w:val="00BF027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customStyle="1" w:styleId="77D5FDEA35F3469C8AD39E42BD75E65F1">
    <w:name w:val="77D5FDEA35F3469C8AD39E42BD75E65F1"/>
    <w:rsid w:val="00BF027C"/>
    <w:pPr>
      <w:spacing w:line="360" w:lineRule="auto"/>
      <w:ind w:firstLine="397"/>
      <w:jc w:val="both"/>
    </w:pPr>
    <w:rPr>
      <w:rFonts w:ascii="Arial" w:eastAsiaTheme="minorHAnsi" w:hAnsi="Arial"/>
      <w:szCs w:val="24"/>
      <w:lang w:eastAsia="en-US"/>
    </w:rPr>
  </w:style>
  <w:style w:type="paragraph" w:customStyle="1" w:styleId="ECF7C219357A4303A9AEC4C45AF9D72B2">
    <w:name w:val="ECF7C219357A4303A9AEC4C45AF9D72B2"/>
    <w:rsid w:val="00BF027C"/>
    <w:pPr>
      <w:spacing w:line="360" w:lineRule="auto"/>
      <w:ind w:firstLine="397"/>
      <w:jc w:val="both"/>
    </w:pPr>
    <w:rPr>
      <w:rFonts w:ascii="Arial" w:eastAsiaTheme="minorHAnsi" w:hAnsi="Arial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F02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grafodaLista">
    <w:name w:val="List Paragraph"/>
    <w:basedOn w:val="Normal"/>
    <w:uiPriority w:val="99"/>
    <w:qFormat/>
    <w:rsid w:val="00BF027C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Forte">
    <w:name w:val="Strong"/>
    <w:uiPriority w:val="22"/>
    <w:qFormat/>
    <w:rsid w:val="00BF027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3883D71-820D-4EB0-9FF0-273A6602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10</Words>
  <Characters>7080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ERDMANN SILVA</dc:creator>
  <cp:keywords/>
  <dc:description/>
  <cp:lastModifiedBy>Beatriz Da Silva Lima</cp:lastModifiedBy>
  <cp:revision>2</cp:revision>
  <dcterms:created xsi:type="dcterms:W3CDTF">2023-01-13T16:09:00Z</dcterms:created>
  <dcterms:modified xsi:type="dcterms:W3CDTF">2023-01-13T16:09:00Z</dcterms:modified>
</cp:coreProperties>
</file>